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D1B9" w14:textId="3AEBF96A" w:rsidR="007A4380" w:rsidRPr="0083118C" w:rsidRDefault="0083118C" w:rsidP="003F78E2">
      <w:pPr>
        <w:pStyle w:val="BodyText"/>
        <w:jc w:val="both"/>
      </w:pPr>
      <w:r w:rsidRPr="0083118C">
        <w:rPr>
          <w:b/>
          <w:smallCaps/>
        </w:rPr>
        <w:t>NOTE</w:t>
      </w:r>
      <w:r w:rsidRPr="0083118C">
        <w:t xml:space="preserve">: </w:t>
      </w:r>
      <w:r w:rsidR="007A4380" w:rsidRPr="0083118C">
        <w:t xml:space="preserve">A Prior Authorization </w:t>
      </w:r>
      <w:r w:rsidR="008860BA">
        <w:t xml:space="preserve">(PA) </w:t>
      </w:r>
      <w:r w:rsidR="007A4380" w:rsidRPr="0083118C">
        <w:t>is not required for the first 30 days with members who require oral supplemental nutritional feedings on a temporary basis due to an emergent condition</w:t>
      </w:r>
      <w:r w:rsidR="009260E4">
        <w:t>,</w:t>
      </w:r>
      <w:r w:rsidR="007A4380" w:rsidRPr="0083118C">
        <w:t xml:space="preserve"> </w:t>
      </w:r>
      <w:r w:rsidR="006C7C1A">
        <w:t>e.g.,</w:t>
      </w:r>
      <w:r w:rsidR="007A4380" w:rsidRPr="0083118C">
        <w:t xml:space="preserve"> post-hospitalization.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205"/>
        <w:gridCol w:w="2362"/>
        <w:gridCol w:w="260"/>
        <w:gridCol w:w="1710"/>
        <w:gridCol w:w="2778"/>
      </w:tblGrid>
      <w:tr w:rsidR="00B15A99" w:rsidRPr="0083118C" w14:paraId="5997B0E4" w14:textId="77777777" w:rsidTr="00B22D6D">
        <w:trPr>
          <w:trHeight w:val="360"/>
        </w:trPr>
        <w:tc>
          <w:tcPr>
            <w:tcW w:w="9900" w:type="dxa"/>
            <w:gridSpan w:val="6"/>
            <w:shd w:val="clear" w:color="auto" w:fill="D9D9D9" w:themeFill="background1" w:themeFillShade="D9"/>
            <w:vAlign w:val="center"/>
          </w:tcPr>
          <w:p w14:paraId="38FCE987" w14:textId="2EBAA21E" w:rsidR="00B15A99" w:rsidRPr="0083118C" w:rsidRDefault="0083118C" w:rsidP="00401B7C">
            <w:pPr>
              <w:tabs>
                <w:tab w:val="left" w:pos="720"/>
              </w:tabs>
              <w:ind w:right="-36"/>
              <w:jc w:val="center"/>
              <w:rPr>
                <w:rFonts w:eastAsia="Calibri" w:cstheme="minorHAnsi"/>
                <w:b/>
                <w:bCs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bCs/>
                <w:smallCaps/>
                <w:spacing w:val="-2"/>
              </w:rPr>
              <w:t>MEMBER INFORMATION</w:t>
            </w:r>
          </w:p>
        </w:tc>
      </w:tr>
      <w:tr w:rsidR="00487ADA" w:rsidRPr="0083118C" w14:paraId="2B5BBCC8" w14:textId="77777777" w:rsidTr="00B22D6D">
        <w:trPr>
          <w:trHeight w:val="450"/>
        </w:trPr>
        <w:tc>
          <w:tcPr>
            <w:tcW w:w="1585" w:type="dxa"/>
            <w:vAlign w:val="bottom"/>
          </w:tcPr>
          <w:p w14:paraId="2B69F44B" w14:textId="5AB4F953" w:rsidR="00B15A99" w:rsidRPr="0083118C" w:rsidRDefault="0083118C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bCs/>
                <w:smallCaps/>
                <w:spacing w:val="-2"/>
              </w:rPr>
              <w:t>MEMBER NAME: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  <w:vAlign w:val="bottom"/>
          </w:tcPr>
          <w:p w14:paraId="1ACDB671" w14:textId="641773C5" w:rsidR="00B15A99" w:rsidRPr="0083118C" w:rsidRDefault="00B15A99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  <w:u w:val="single"/>
              </w:rPr>
            </w:pPr>
          </w:p>
        </w:tc>
        <w:tc>
          <w:tcPr>
            <w:tcW w:w="260" w:type="dxa"/>
            <w:vAlign w:val="bottom"/>
          </w:tcPr>
          <w:p w14:paraId="60DCD4AE" w14:textId="77777777" w:rsidR="00B15A99" w:rsidRPr="0083118C" w:rsidRDefault="00B15A99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  <w:u w:val="single"/>
              </w:rPr>
            </w:pPr>
          </w:p>
        </w:tc>
        <w:tc>
          <w:tcPr>
            <w:tcW w:w="1710" w:type="dxa"/>
            <w:vAlign w:val="bottom"/>
          </w:tcPr>
          <w:p w14:paraId="12D809EE" w14:textId="4FD4400E" w:rsidR="00B15A99" w:rsidRPr="0083118C" w:rsidRDefault="0083118C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  <w:u w:val="single"/>
              </w:rPr>
            </w:pPr>
            <w:r w:rsidRPr="0083118C">
              <w:rPr>
                <w:rFonts w:eastAsia="Calibri" w:cstheme="minorHAnsi"/>
                <w:b/>
                <w:bCs/>
                <w:smallCaps/>
                <w:spacing w:val="-2"/>
              </w:rPr>
              <w:t>AHCCCS ID NUMBER: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14:paraId="0501A676" w14:textId="77777777" w:rsidR="00B15A99" w:rsidRPr="0083118C" w:rsidRDefault="00B15A99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  <w:u w:val="single"/>
              </w:rPr>
            </w:pPr>
          </w:p>
        </w:tc>
      </w:tr>
      <w:tr w:rsidR="00487ADA" w:rsidRPr="0083118C" w14:paraId="7787AAAE" w14:textId="77777777" w:rsidTr="00B22D6D">
        <w:trPr>
          <w:trHeight w:val="440"/>
        </w:trPr>
        <w:tc>
          <w:tcPr>
            <w:tcW w:w="1585" w:type="dxa"/>
            <w:vAlign w:val="bottom"/>
          </w:tcPr>
          <w:p w14:paraId="79661C2B" w14:textId="77777777" w:rsidR="00B15A99" w:rsidRPr="0083118C" w:rsidRDefault="00B15A99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Cs/>
                <w:smallCaps/>
                <w:spacing w:val="-2"/>
              </w:rPr>
            </w:pPr>
          </w:p>
        </w:tc>
        <w:tc>
          <w:tcPr>
            <w:tcW w:w="3567" w:type="dxa"/>
            <w:gridSpan w:val="2"/>
          </w:tcPr>
          <w:p w14:paraId="5D53A3D1" w14:textId="3F1FD46F" w:rsidR="00B15A99" w:rsidRPr="00FD43E3" w:rsidRDefault="00851D0B" w:rsidP="00B80FF5">
            <w:pPr>
              <w:tabs>
                <w:tab w:val="left" w:pos="720"/>
              </w:tabs>
              <w:ind w:right="-36"/>
              <w:rPr>
                <w:rFonts w:ascii="Calibri" w:eastAsia="Calibri" w:hAnsi="Calibri" w:cs="Calibri"/>
                <w:smallCaps/>
                <w:spacing w:val="-2"/>
              </w:rPr>
            </w:pPr>
            <w:r>
              <w:rPr>
                <w:rFonts w:ascii="Calibri" w:eastAsia="Calibri" w:hAnsi="Calibri" w:cs="Calibri"/>
                <w:bCs/>
                <w:smallCaps/>
                <w:spacing w:val="-2"/>
              </w:rPr>
              <w:t>LAST                                FIRST              MIDDLE INITIAL</w:t>
            </w:r>
          </w:p>
        </w:tc>
        <w:tc>
          <w:tcPr>
            <w:tcW w:w="260" w:type="dxa"/>
            <w:vAlign w:val="bottom"/>
          </w:tcPr>
          <w:p w14:paraId="6CC06F0D" w14:textId="77777777" w:rsidR="00B15A99" w:rsidRPr="0083118C" w:rsidRDefault="00B15A99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Cs/>
                <w:smallCaps/>
                <w:spacing w:val="-2"/>
              </w:rPr>
            </w:pPr>
          </w:p>
        </w:tc>
        <w:tc>
          <w:tcPr>
            <w:tcW w:w="1710" w:type="dxa"/>
            <w:vAlign w:val="bottom"/>
          </w:tcPr>
          <w:p w14:paraId="2D7135AB" w14:textId="55668FA6" w:rsidR="00B15A99" w:rsidRPr="0083118C" w:rsidRDefault="0083118C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bCs/>
                <w:smallCaps/>
                <w:spacing w:val="-2"/>
              </w:rPr>
              <w:t>DATE OF BIRTH: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14:paraId="6B24A2D5" w14:textId="77777777" w:rsidR="00B15A99" w:rsidRPr="0083118C" w:rsidRDefault="00B15A99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Cs/>
                <w:smallCaps/>
                <w:spacing w:val="-2"/>
              </w:rPr>
            </w:pPr>
          </w:p>
        </w:tc>
      </w:tr>
      <w:tr w:rsidR="00394EF1" w:rsidRPr="0083118C" w14:paraId="216F4A20" w14:textId="77777777" w:rsidTr="00B22D6D">
        <w:tc>
          <w:tcPr>
            <w:tcW w:w="2790" w:type="dxa"/>
            <w:gridSpan w:val="2"/>
          </w:tcPr>
          <w:p w14:paraId="4FC3AE23" w14:textId="77777777" w:rsidR="00886951" w:rsidRDefault="00886951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</w:rPr>
            </w:pPr>
          </w:p>
          <w:p w14:paraId="66592BC0" w14:textId="1ECA3E45" w:rsidR="00394EF1" w:rsidRPr="0083118C" w:rsidRDefault="0083118C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bCs/>
                <w:smallCaps/>
                <w:spacing w:val="-2"/>
              </w:rPr>
              <w:t>MEMBER ADDRESS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14:paraId="4E56E6C3" w14:textId="77777777" w:rsidR="00394EF1" w:rsidRDefault="00394EF1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Cs/>
                <w:smallCaps/>
                <w:spacing w:val="-2"/>
              </w:rPr>
            </w:pPr>
          </w:p>
          <w:p w14:paraId="68D07D99" w14:textId="3412BFDA" w:rsidR="00394EF1" w:rsidRPr="0083118C" w:rsidRDefault="00394EF1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Cs/>
                <w:smallCaps/>
                <w:spacing w:val="-2"/>
              </w:rPr>
            </w:pPr>
          </w:p>
        </w:tc>
      </w:tr>
      <w:tr w:rsidR="00394EF1" w:rsidRPr="0083118C" w14:paraId="7791A3A8" w14:textId="77777777" w:rsidTr="00B22D6D">
        <w:trPr>
          <w:trHeight w:val="503"/>
        </w:trPr>
        <w:tc>
          <w:tcPr>
            <w:tcW w:w="2790" w:type="dxa"/>
            <w:gridSpan w:val="2"/>
            <w:vAlign w:val="bottom"/>
          </w:tcPr>
          <w:p w14:paraId="2AABC53B" w14:textId="3723BD41" w:rsidR="00394EF1" w:rsidRPr="0083118C" w:rsidRDefault="0083118C" w:rsidP="009B4B29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bCs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bCs/>
                <w:smallCaps/>
                <w:spacing w:val="-2"/>
              </w:rPr>
              <w:t>CONTRACTED HEALTH PLAN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14:paraId="4F291755" w14:textId="77777777" w:rsidR="00394EF1" w:rsidRDefault="00394EF1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Cs/>
                <w:smallCaps/>
                <w:spacing w:val="-2"/>
              </w:rPr>
            </w:pPr>
          </w:p>
          <w:p w14:paraId="5751C8CF" w14:textId="3D89164B" w:rsidR="00394EF1" w:rsidRPr="0083118C" w:rsidRDefault="00394EF1" w:rsidP="00B80FF5">
            <w:pPr>
              <w:tabs>
                <w:tab w:val="left" w:pos="720"/>
              </w:tabs>
              <w:ind w:right="-36"/>
              <w:rPr>
                <w:rFonts w:eastAsia="Calibri" w:cstheme="minorHAnsi"/>
                <w:bCs/>
                <w:smallCaps/>
                <w:spacing w:val="-2"/>
              </w:rPr>
            </w:pPr>
          </w:p>
        </w:tc>
      </w:tr>
    </w:tbl>
    <w:p w14:paraId="5FBED1CF" w14:textId="15F9601E" w:rsidR="00A83A67" w:rsidRPr="0083118C" w:rsidRDefault="00A83A67" w:rsidP="007F6EDF">
      <w:pPr>
        <w:spacing w:before="120" w:after="0" w:line="240" w:lineRule="auto"/>
        <w:ind w:right="-43"/>
        <w:rPr>
          <w:rFonts w:eastAsia="Calibri" w:cstheme="minorHAnsi"/>
          <w:spacing w:val="-2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122"/>
        <w:gridCol w:w="270"/>
        <w:gridCol w:w="1918"/>
        <w:gridCol w:w="1890"/>
      </w:tblGrid>
      <w:tr w:rsidR="007853FA" w:rsidRPr="0083118C" w14:paraId="48F2E881" w14:textId="77777777" w:rsidTr="003F78E2">
        <w:tc>
          <w:tcPr>
            <w:tcW w:w="9810" w:type="dxa"/>
            <w:gridSpan w:val="5"/>
            <w:shd w:val="clear" w:color="auto" w:fill="D9D9D9" w:themeFill="background1" w:themeFillShade="D9"/>
          </w:tcPr>
          <w:p w14:paraId="31EC151E" w14:textId="0B3FF006" w:rsidR="007853FA" w:rsidRPr="0083118C" w:rsidRDefault="007853FA" w:rsidP="003F78E2">
            <w:pPr>
              <w:spacing w:before="120"/>
              <w:ind w:right="-43"/>
              <w:jc w:val="center"/>
              <w:rPr>
                <w:rFonts w:eastAsia="Calibri" w:cstheme="minorHAnsi"/>
                <w:spacing w:val="-2"/>
              </w:rPr>
            </w:pPr>
            <w:r>
              <w:rPr>
                <w:rFonts w:eastAsia="Calibri" w:cstheme="minorHAnsi"/>
                <w:b/>
                <w:bCs/>
                <w:smallCaps/>
                <w:spacing w:val="-2"/>
              </w:rPr>
              <w:t xml:space="preserve">ASSESSMENT </w:t>
            </w:r>
            <w:r w:rsidRPr="0083118C">
              <w:rPr>
                <w:rFonts w:eastAsia="Calibri" w:cstheme="minorHAnsi"/>
                <w:b/>
                <w:bCs/>
                <w:smallCaps/>
                <w:spacing w:val="-2"/>
              </w:rPr>
              <w:t>INFORMATION</w:t>
            </w:r>
          </w:p>
        </w:tc>
      </w:tr>
      <w:tr w:rsidR="00657B8B" w:rsidRPr="0083118C" w14:paraId="392632DF" w14:textId="77777777" w:rsidTr="00B22D6D">
        <w:tc>
          <w:tcPr>
            <w:tcW w:w="2610" w:type="dxa"/>
          </w:tcPr>
          <w:p w14:paraId="1CCC7F76" w14:textId="7D028CB2" w:rsidR="00B94364" w:rsidRDefault="0083118C" w:rsidP="006527D4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smallCaps/>
                <w:spacing w:val="-2"/>
              </w:rPr>
            </w:pPr>
            <w:r w:rsidRPr="00930F9D">
              <w:rPr>
                <w:rFonts w:eastAsia="Calibri" w:cstheme="minorHAnsi"/>
                <w:b/>
                <w:bCs/>
                <w:smallCaps/>
                <w:spacing w:val="-2"/>
              </w:rPr>
              <w:t>ASSESSMENT</w:t>
            </w:r>
            <w:r w:rsidRPr="0083118C">
              <w:rPr>
                <w:rFonts w:eastAsia="Calibri" w:cstheme="minorHAnsi"/>
                <w:b/>
                <w:smallCaps/>
                <w:spacing w:val="-2"/>
              </w:rPr>
              <w:t xml:space="preserve"> </w:t>
            </w:r>
            <w:r w:rsidRPr="006527D4">
              <w:rPr>
                <w:rFonts w:eastAsia="Calibri" w:cstheme="minorHAnsi"/>
                <w:b/>
                <w:bCs/>
                <w:smallCaps/>
                <w:spacing w:val="-2"/>
              </w:rPr>
              <w:t>PERFORMED</w:t>
            </w:r>
            <w:r w:rsidRPr="0083118C">
              <w:rPr>
                <w:rFonts w:eastAsia="Calibri" w:cstheme="minorHAnsi"/>
                <w:b/>
                <w:smallCaps/>
                <w:spacing w:val="-2"/>
              </w:rPr>
              <w:t xml:space="preserve"> </w:t>
            </w:r>
            <w:r w:rsidR="006E5EA0">
              <w:rPr>
                <w:rFonts w:eastAsia="Calibri" w:cstheme="minorHAnsi"/>
                <w:b/>
                <w:smallCaps/>
                <w:spacing w:val="-2"/>
              </w:rPr>
              <w:t xml:space="preserve">  </w:t>
            </w:r>
          </w:p>
          <w:p w14:paraId="6E7A246F" w14:textId="65DC8C03" w:rsidR="00657B8B" w:rsidRPr="0083118C" w:rsidRDefault="0083118C" w:rsidP="00930F9D">
            <w:pPr>
              <w:tabs>
                <w:tab w:val="left" w:pos="720"/>
              </w:tabs>
              <w:ind w:right="-36"/>
              <w:rPr>
                <w:rFonts w:eastAsia="Calibri" w:cstheme="minorHAnsi"/>
                <w:b/>
                <w:smallCaps/>
                <w:spacing w:val="-2"/>
              </w:rPr>
            </w:pPr>
            <w:r w:rsidRPr="00930F9D">
              <w:rPr>
                <w:rFonts w:eastAsia="Calibri" w:cstheme="minorHAnsi"/>
                <w:b/>
                <w:bCs/>
                <w:smallCaps/>
                <w:spacing w:val="-2"/>
              </w:rPr>
              <w:t>BY</w:t>
            </w:r>
            <w:r w:rsidRPr="0083118C">
              <w:rPr>
                <w:rFonts w:eastAsia="Calibri" w:cstheme="minorHAnsi"/>
                <w:b/>
                <w:smallCaps/>
                <w:spacing w:val="-2"/>
              </w:rPr>
              <w:t>: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FA21F48" w14:textId="77777777" w:rsidR="00657B8B" w:rsidRPr="0083118C" w:rsidRDefault="00657B8B" w:rsidP="007F6EDF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  <w:tc>
          <w:tcPr>
            <w:tcW w:w="270" w:type="dxa"/>
          </w:tcPr>
          <w:p w14:paraId="2996C342" w14:textId="77777777" w:rsidR="00657B8B" w:rsidRPr="0083118C" w:rsidRDefault="00657B8B" w:rsidP="007F6EDF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  <w:tc>
          <w:tcPr>
            <w:tcW w:w="1918" w:type="dxa"/>
          </w:tcPr>
          <w:p w14:paraId="17CD7400" w14:textId="021D98DC" w:rsidR="00657B8B" w:rsidRPr="0083118C" w:rsidRDefault="0083118C" w:rsidP="007F6EDF">
            <w:pPr>
              <w:spacing w:before="120"/>
              <w:ind w:right="-43"/>
              <w:rPr>
                <w:rFonts w:eastAsia="Calibri" w:cstheme="minorHAnsi"/>
                <w:b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smallCaps/>
                <w:spacing w:val="-2"/>
              </w:rPr>
              <w:t>AHCCCS PROVIDER I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9285DD" w14:textId="77777777" w:rsidR="00657B8B" w:rsidRPr="0083118C" w:rsidRDefault="00657B8B" w:rsidP="007F6EDF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</w:tr>
      <w:tr w:rsidR="000330EE" w:rsidRPr="0083118C" w14:paraId="0D34FE42" w14:textId="77777777" w:rsidTr="00B22D6D">
        <w:tc>
          <w:tcPr>
            <w:tcW w:w="2610" w:type="dxa"/>
            <w:vAlign w:val="bottom"/>
          </w:tcPr>
          <w:p w14:paraId="352B2798" w14:textId="526D7D71" w:rsidR="000330EE" w:rsidRPr="0083118C" w:rsidRDefault="0083118C" w:rsidP="006527D4">
            <w:pPr>
              <w:spacing w:before="120"/>
              <w:ind w:right="-43"/>
              <w:rPr>
                <w:rFonts w:eastAsia="Calibri" w:cstheme="minorHAnsi"/>
                <w:b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smallCaps/>
                <w:spacing w:val="-2"/>
              </w:rPr>
              <w:t>PROVIDER SPECIALTY: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14:paraId="10112DC0" w14:textId="04929ED7" w:rsidR="000330EE" w:rsidRPr="0083118C" w:rsidRDefault="000330EE" w:rsidP="000330EE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  <w:tc>
          <w:tcPr>
            <w:tcW w:w="270" w:type="dxa"/>
            <w:vAlign w:val="bottom"/>
          </w:tcPr>
          <w:p w14:paraId="7E14DAEA" w14:textId="77777777" w:rsidR="000330EE" w:rsidRPr="0083118C" w:rsidRDefault="000330EE" w:rsidP="000330EE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  <w:tc>
          <w:tcPr>
            <w:tcW w:w="1918" w:type="dxa"/>
            <w:vAlign w:val="bottom"/>
          </w:tcPr>
          <w:p w14:paraId="011F3DBF" w14:textId="32A2D5F9" w:rsidR="000330EE" w:rsidRPr="0083118C" w:rsidRDefault="0083118C" w:rsidP="000330EE">
            <w:pPr>
              <w:spacing w:before="120"/>
              <w:ind w:right="-43"/>
              <w:rPr>
                <w:rFonts w:eastAsia="Calibri" w:cstheme="minorHAnsi"/>
                <w:b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smallCaps/>
                <w:spacing w:val="-2"/>
              </w:rPr>
              <w:t>ASSESSMENT 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9069BB" w14:textId="77777777" w:rsidR="000330EE" w:rsidRPr="0083118C" w:rsidRDefault="000330EE" w:rsidP="000330EE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</w:tr>
      <w:tr w:rsidR="00B94364" w:rsidRPr="0083118C" w14:paraId="282C552D" w14:textId="77777777" w:rsidTr="00B22D6D">
        <w:trPr>
          <w:trHeight w:val="377"/>
        </w:trPr>
        <w:tc>
          <w:tcPr>
            <w:tcW w:w="2610" w:type="dxa"/>
            <w:vAlign w:val="bottom"/>
          </w:tcPr>
          <w:p w14:paraId="2B24DB0B" w14:textId="5151A3AC" w:rsidR="00B94364" w:rsidRPr="0083118C" w:rsidRDefault="00B94364" w:rsidP="000330EE">
            <w:pPr>
              <w:spacing w:before="120"/>
              <w:ind w:right="-43"/>
              <w:rPr>
                <w:rFonts w:eastAsia="Calibri" w:cstheme="minorHAnsi"/>
                <w:b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smallCaps/>
                <w:spacing w:val="-2"/>
              </w:rPr>
              <w:t>TELEPHONE NUMBER: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14:paraId="5878D06D" w14:textId="77777777" w:rsidR="00B94364" w:rsidRPr="0083118C" w:rsidRDefault="00B94364" w:rsidP="000330EE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  <w:tc>
          <w:tcPr>
            <w:tcW w:w="270" w:type="dxa"/>
            <w:vAlign w:val="bottom"/>
          </w:tcPr>
          <w:p w14:paraId="2DE0C9EE" w14:textId="77777777" w:rsidR="00B94364" w:rsidRPr="0083118C" w:rsidRDefault="00B94364" w:rsidP="000330EE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  <w:tc>
          <w:tcPr>
            <w:tcW w:w="1918" w:type="dxa"/>
            <w:vAlign w:val="bottom"/>
          </w:tcPr>
          <w:p w14:paraId="23AF6B41" w14:textId="77777777" w:rsidR="00B94364" w:rsidRPr="0083118C" w:rsidRDefault="00B94364" w:rsidP="000330EE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  <w:tc>
          <w:tcPr>
            <w:tcW w:w="1890" w:type="dxa"/>
            <w:vAlign w:val="bottom"/>
          </w:tcPr>
          <w:p w14:paraId="1BB27482" w14:textId="77777777" w:rsidR="00B94364" w:rsidRPr="0083118C" w:rsidRDefault="00B94364" w:rsidP="000330EE">
            <w:pPr>
              <w:spacing w:before="120"/>
              <w:ind w:right="-43"/>
              <w:rPr>
                <w:rFonts w:eastAsia="Calibri" w:cstheme="minorHAnsi"/>
                <w:spacing w:val="-2"/>
              </w:rPr>
            </w:pPr>
          </w:p>
        </w:tc>
      </w:tr>
    </w:tbl>
    <w:p w14:paraId="5FBED1D5" w14:textId="2F9B231E" w:rsidR="00B80FF5" w:rsidRPr="0083118C" w:rsidRDefault="00B80FF5" w:rsidP="00B80FF5">
      <w:pPr>
        <w:spacing w:after="0" w:line="240" w:lineRule="auto"/>
        <w:ind w:right="-36"/>
        <w:rPr>
          <w:rFonts w:eastAsia="Calibri" w:cstheme="minorHAnsi"/>
          <w:spacing w:val="-2"/>
        </w:rPr>
      </w:pPr>
    </w:p>
    <w:p w14:paraId="5FBED1D6" w14:textId="66654FA4" w:rsidR="00791DCE" w:rsidRPr="0083118C" w:rsidRDefault="0083118C" w:rsidP="007F6EDF">
      <w:pPr>
        <w:spacing w:after="0" w:line="240" w:lineRule="auto"/>
        <w:rPr>
          <w:rFonts w:cstheme="minorHAnsi"/>
        </w:rPr>
      </w:pPr>
      <w:r w:rsidRPr="0083118C">
        <w:rPr>
          <w:rFonts w:eastAsia="Calibri" w:cstheme="minorHAnsi"/>
          <w:b/>
          <w:bCs/>
          <w:smallCaps/>
          <w:spacing w:val="-2"/>
          <w:u w:val="single"/>
        </w:rPr>
        <w:t xml:space="preserve">TYPE OF REQUEST </w:t>
      </w:r>
      <w:r w:rsidRPr="0083118C">
        <w:rPr>
          <w:rFonts w:eastAsia="Calibri" w:cstheme="minorHAnsi"/>
          <w:b/>
          <w:bCs/>
          <w:smallCaps/>
          <w:spacing w:val="-2"/>
        </w:rPr>
        <w:tab/>
        <w:t xml:space="preserve">                              </w:t>
      </w:r>
      <w:r w:rsidRPr="0083118C">
        <w:rPr>
          <w:rFonts w:eastAsia="Calibri" w:cstheme="minorHAnsi"/>
          <w:b/>
          <w:bCs/>
          <w:smallCaps/>
          <w:spacing w:val="-2"/>
          <w:u w:val="single"/>
        </w:rPr>
        <w:t xml:space="preserve">TYPE OF NUTRITION </w:t>
      </w:r>
    </w:p>
    <w:p w14:paraId="5FBED1D7" w14:textId="2D6D7432" w:rsidR="00791DCE" w:rsidRPr="0083118C" w:rsidRDefault="00000000" w:rsidP="00791DCE">
      <w:pPr>
        <w:tabs>
          <w:tab w:val="left" w:pos="720"/>
        </w:tabs>
        <w:spacing w:before="120" w:after="0" w:line="240" w:lineRule="auto"/>
        <w:ind w:left="1440" w:hanging="1440"/>
        <w:rPr>
          <w:rFonts w:cstheme="minorHAnsi"/>
        </w:rPr>
      </w:pPr>
      <w:sdt>
        <w:sdtPr>
          <w:rPr>
            <w:rFonts w:eastAsia="Calibri" w:cstheme="minorHAnsi"/>
          </w:rPr>
          <w:id w:val="-15075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680E" w:rsidRPr="0083118C">
        <w:rPr>
          <w:rFonts w:eastAsia="Calibri" w:cstheme="minorHAnsi"/>
        </w:rPr>
        <w:t xml:space="preserve">  </w:t>
      </w:r>
      <w:r w:rsidR="00791DCE" w:rsidRPr="0083118C">
        <w:rPr>
          <w:rFonts w:eastAsia="Calibri" w:cstheme="minorHAnsi"/>
        </w:rPr>
        <w:t xml:space="preserve">Initial  </w:t>
      </w:r>
      <w:r w:rsidR="00791DCE" w:rsidRPr="0083118C">
        <w:rPr>
          <w:rFonts w:cstheme="minorHAnsi"/>
        </w:rPr>
        <w:t xml:space="preserve"> </w:t>
      </w:r>
      <w:r w:rsidR="00791DCE" w:rsidRPr="0083118C">
        <w:rPr>
          <w:rFonts w:eastAsia="Calibri" w:cstheme="minorHAnsi"/>
        </w:rPr>
        <w:t xml:space="preserve">  </w:t>
      </w:r>
      <w:r w:rsidR="00791DCE" w:rsidRPr="0083118C">
        <w:rPr>
          <w:rFonts w:cstheme="minorHAnsi"/>
        </w:rPr>
        <w:t xml:space="preserve">   </w:t>
      </w:r>
      <w:r w:rsidR="00791DCE" w:rsidRPr="0083118C">
        <w:rPr>
          <w:rFonts w:cstheme="minorHAnsi"/>
        </w:rPr>
        <w:tab/>
      </w:r>
      <w:r w:rsidR="00791DCE" w:rsidRPr="0083118C">
        <w:rPr>
          <w:rFonts w:cstheme="minorHAnsi"/>
        </w:rPr>
        <w:tab/>
        <w:t xml:space="preserve">       </w:t>
      </w:r>
      <w:r w:rsidR="005001BE" w:rsidRPr="0083118C">
        <w:rPr>
          <w:rFonts w:cstheme="minorHAnsi"/>
        </w:rPr>
        <w:t xml:space="preserve">       </w:t>
      </w:r>
      <w:r w:rsidR="00791DCE" w:rsidRPr="0083118C">
        <w:rPr>
          <w:rFonts w:cstheme="minorHAnsi"/>
        </w:rPr>
        <w:t xml:space="preserve"> </w:t>
      </w:r>
      <w:r w:rsidR="007F794F" w:rsidRPr="0083118C">
        <w:rPr>
          <w:rFonts w:cstheme="minorHAnsi"/>
        </w:rPr>
        <w:t xml:space="preserve">        </w:t>
      </w:r>
      <w:sdt>
        <w:sdtPr>
          <w:rPr>
            <w:rFonts w:cstheme="minorHAnsi"/>
          </w:rPr>
          <w:id w:val="13137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0BB" w:rsidRPr="0083118C">
            <w:rPr>
              <w:rFonts w:ascii="Segoe UI Symbol" w:eastAsia="MS Gothic" w:hAnsi="Segoe UI Symbol" w:cs="Segoe UI Symbol"/>
            </w:rPr>
            <w:t>☐</w:t>
          </w:r>
        </w:sdtContent>
      </w:sdt>
      <w:r w:rsidR="00791DCE" w:rsidRPr="0083118C">
        <w:rPr>
          <w:rFonts w:cstheme="minorHAnsi"/>
        </w:rPr>
        <w:t xml:space="preserve"> </w:t>
      </w:r>
      <w:r w:rsidR="005001BE" w:rsidRPr="0083118C">
        <w:rPr>
          <w:rFonts w:cstheme="minorHAnsi"/>
        </w:rPr>
        <w:t xml:space="preserve">  </w:t>
      </w:r>
      <w:r w:rsidR="00791DCE" w:rsidRPr="0083118C">
        <w:rPr>
          <w:rFonts w:cstheme="minorHAnsi"/>
        </w:rPr>
        <w:t>Weaning from Tube Feeding</w:t>
      </w:r>
      <w:r w:rsidR="00791DCE" w:rsidRPr="0083118C">
        <w:rPr>
          <w:rFonts w:eastAsia="Calibri" w:cstheme="minorHAnsi"/>
        </w:rPr>
        <w:t xml:space="preserve">  </w:t>
      </w:r>
      <w:r w:rsidR="00791DCE" w:rsidRPr="0083118C">
        <w:rPr>
          <w:rFonts w:cstheme="minorHAnsi"/>
        </w:rPr>
        <w:t xml:space="preserve">        </w:t>
      </w:r>
      <w:sdt>
        <w:sdtPr>
          <w:rPr>
            <w:rFonts w:cstheme="minorHAnsi"/>
          </w:rPr>
          <w:id w:val="115795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0BB" w:rsidRPr="0083118C">
            <w:rPr>
              <w:rFonts w:ascii="Segoe UI Symbol" w:eastAsia="MS Gothic" w:hAnsi="Segoe UI Symbol" w:cs="Segoe UI Symbol"/>
            </w:rPr>
            <w:t>☐</w:t>
          </w:r>
        </w:sdtContent>
      </w:sdt>
      <w:r w:rsidR="00791DCE" w:rsidRPr="0083118C">
        <w:rPr>
          <w:rFonts w:cstheme="minorHAnsi"/>
        </w:rPr>
        <w:t xml:space="preserve"> Oral Feeding –Sole Source  </w:t>
      </w:r>
    </w:p>
    <w:p w14:paraId="7BDBD559" w14:textId="290EEB8B" w:rsidR="00F948C2" w:rsidRPr="0083118C" w:rsidRDefault="00000000" w:rsidP="003937B8">
      <w:pPr>
        <w:tabs>
          <w:tab w:val="left" w:pos="720"/>
        </w:tabs>
        <w:spacing w:after="0" w:line="240" w:lineRule="auto"/>
        <w:ind w:left="1440" w:hanging="1440"/>
        <w:rPr>
          <w:rFonts w:cstheme="minorHAnsi"/>
        </w:rPr>
      </w:pPr>
      <w:sdt>
        <w:sdtPr>
          <w:rPr>
            <w:rFonts w:eastAsia="Calibri" w:cstheme="minorHAnsi"/>
          </w:rPr>
          <w:id w:val="35123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0E" w:rsidRPr="0083118C">
            <w:rPr>
              <w:rFonts w:ascii="Segoe UI Symbol" w:eastAsia="MS Gothic" w:hAnsi="Segoe UI Symbol" w:cs="Segoe UI Symbol"/>
            </w:rPr>
            <w:t>☐</w:t>
          </w:r>
        </w:sdtContent>
      </w:sdt>
      <w:r w:rsidR="0034680E" w:rsidRPr="0083118C">
        <w:rPr>
          <w:rFonts w:eastAsia="Calibri" w:cstheme="minorHAnsi"/>
        </w:rPr>
        <w:t xml:space="preserve">  </w:t>
      </w:r>
      <w:r w:rsidR="00B80465" w:rsidRPr="0083118C">
        <w:rPr>
          <w:rFonts w:eastAsia="Calibri" w:cstheme="minorHAnsi"/>
        </w:rPr>
        <w:t>Ongoing</w:t>
      </w:r>
      <w:r w:rsidR="00B80465" w:rsidRPr="0083118C">
        <w:rPr>
          <w:rFonts w:cstheme="minorHAnsi"/>
        </w:rPr>
        <w:t xml:space="preserve"> </w:t>
      </w:r>
      <w:r w:rsidR="00B94364" w:rsidRPr="0083118C">
        <w:rPr>
          <w:rFonts w:cstheme="minorHAnsi"/>
        </w:rPr>
        <w:t>Nutrition</w:t>
      </w:r>
      <w:r w:rsidR="00B94364">
        <w:rPr>
          <w:rFonts w:cstheme="minorHAnsi"/>
        </w:rPr>
        <w:t xml:space="preserve"> </w:t>
      </w:r>
      <w:r w:rsidR="00B94364" w:rsidRPr="0083118C">
        <w:rPr>
          <w:rFonts w:cstheme="minorHAnsi"/>
        </w:rPr>
        <w:t>Supplement</w:t>
      </w:r>
      <w:r w:rsidR="00B94364">
        <w:rPr>
          <w:rFonts w:cstheme="minorHAnsi"/>
        </w:rPr>
        <w:t xml:space="preserve">     </w:t>
      </w:r>
      <w:sdt>
        <w:sdtPr>
          <w:rPr>
            <w:rFonts w:cstheme="minorHAnsi"/>
          </w:rPr>
          <w:id w:val="13432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94F" w:rsidRPr="0083118C">
            <w:rPr>
              <w:rFonts w:ascii="Segoe UI Symbol" w:eastAsia="MS Gothic" w:hAnsi="Segoe UI Symbol" w:cs="Segoe UI Symbol"/>
            </w:rPr>
            <w:t>☐</w:t>
          </w:r>
        </w:sdtContent>
      </w:sdt>
      <w:r w:rsidR="00791DCE" w:rsidRPr="0083118C">
        <w:rPr>
          <w:rFonts w:cstheme="minorHAnsi"/>
        </w:rPr>
        <w:t xml:space="preserve"> </w:t>
      </w:r>
      <w:r w:rsidR="005001BE" w:rsidRPr="0083118C">
        <w:rPr>
          <w:rFonts w:cstheme="minorHAnsi"/>
        </w:rPr>
        <w:t xml:space="preserve"> </w:t>
      </w:r>
      <w:r w:rsidR="00791DCE" w:rsidRPr="0083118C">
        <w:rPr>
          <w:rFonts w:cstheme="minorHAnsi"/>
        </w:rPr>
        <w:t xml:space="preserve">Oral Feeding – Supplemental          </w:t>
      </w:r>
      <w:sdt>
        <w:sdtPr>
          <w:rPr>
            <w:rFonts w:cstheme="minorHAnsi"/>
          </w:rPr>
          <w:id w:val="-13548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FF6" w:rsidRPr="0083118C">
            <w:rPr>
              <w:rFonts w:ascii="Segoe UI Symbol" w:eastAsia="MS Gothic" w:hAnsi="Segoe UI Symbol" w:cs="Segoe UI Symbol"/>
            </w:rPr>
            <w:t>☐</w:t>
          </w:r>
        </w:sdtContent>
      </w:sdt>
      <w:r w:rsidR="00791DCE" w:rsidRPr="0083118C">
        <w:rPr>
          <w:rFonts w:cstheme="minorHAnsi"/>
        </w:rPr>
        <w:t xml:space="preserve"> Emergency </w:t>
      </w:r>
    </w:p>
    <w:p w14:paraId="3A7176D8" w14:textId="77777777" w:rsidR="00566B6A" w:rsidRPr="0083118C" w:rsidRDefault="00566B6A" w:rsidP="00791DCE">
      <w:pPr>
        <w:tabs>
          <w:tab w:val="left" w:pos="720"/>
        </w:tabs>
        <w:spacing w:after="0" w:line="240" w:lineRule="auto"/>
        <w:ind w:left="1440" w:hanging="1440"/>
        <w:rPr>
          <w:rFonts w:cstheme="minorHAnsi"/>
        </w:rPr>
      </w:pPr>
    </w:p>
    <w:p w14:paraId="7FC0CA06" w14:textId="2BAAA463" w:rsidR="009D1DC3" w:rsidRPr="0083118C" w:rsidRDefault="0083118C" w:rsidP="007F6EDF">
      <w:pPr>
        <w:spacing w:before="240" w:after="120"/>
        <w:rPr>
          <w:rFonts w:eastAsia="Calibri" w:cstheme="minorHAnsi"/>
        </w:rPr>
      </w:pPr>
      <w:r w:rsidRPr="0083118C">
        <w:rPr>
          <w:rFonts w:eastAsia="Calibri" w:cstheme="minorHAnsi"/>
          <w:b/>
          <w:bCs/>
          <w:smallCaps/>
          <w:spacing w:val="-2"/>
          <w:u w:val="single"/>
        </w:rPr>
        <w:t>ORAL PREFERRED SUPPLEMENT</w:t>
      </w:r>
      <w:r w:rsidRPr="0083118C">
        <w:rPr>
          <w:rFonts w:eastAsia="Calibri" w:cstheme="minorHAnsi"/>
          <w:b/>
          <w:bCs/>
          <w:smallCaps/>
          <w:spacing w:val="-2"/>
        </w:rPr>
        <w:t xml:space="preserve">     </w:t>
      </w:r>
      <w:r w:rsidR="00791DCE" w:rsidRPr="0083118C">
        <w:rPr>
          <w:rFonts w:eastAsia="Calibri" w:cstheme="minorHAnsi"/>
        </w:rPr>
        <w:t>Type: _______________________</w:t>
      </w:r>
      <w:r w:rsidR="00462309" w:rsidRPr="0083118C">
        <w:rPr>
          <w:rFonts w:eastAsia="Calibri" w:cstheme="minorHAnsi"/>
        </w:rPr>
        <w:t>_</w:t>
      </w:r>
      <w:r w:rsidR="00791DCE" w:rsidRPr="0083118C">
        <w:rPr>
          <w:rFonts w:eastAsia="Calibri" w:cstheme="minorHAnsi"/>
        </w:rPr>
        <w:t>_</w:t>
      </w:r>
      <w:r w:rsidR="00462309" w:rsidRPr="0083118C">
        <w:rPr>
          <w:rFonts w:eastAsia="Calibri" w:cstheme="minorHAnsi"/>
        </w:rPr>
        <w:t>______</w:t>
      </w:r>
      <w:r w:rsidR="00791DCE" w:rsidRPr="0083118C">
        <w:rPr>
          <w:rFonts w:eastAsia="Calibri" w:cstheme="minorHAnsi"/>
        </w:rPr>
        <w:tab/>
      </w:r>
      <w:r w:rsidR="00462309" w:rsidRPr="0083118C">
        <w:rPr>
          <w:rFonts w:eastAsia="Calibri" w:cstheme="minorHAnsi"/>
        </w:rPr>
        <w:t xml:space="preserve"> </w:t>
      </w:r>
    </w:p>
    <w:p w14:paraId="5FBED1D9" w14:textId="5DB57C6D" w:rsidR="00791DCE" w:rsidRDefault="00791DCE" w:rsidP="007F6EDF">
      <w:pPr>
        <w:spacing w:before="240" w:after="120"/>
        <w:rPr>
          <w:rFonts w:cstheme="minorHAnsi"/>
        </w:rPr>
      </w:pPr>
      <w:r w:rsidRPr="0083118C">
        <w:rPr>
          <w:rFonts w:eastAsia="Calibri" w:cstheme="minorHAnsi"/>
        </w:rPr>
        <w:t xml:space="preserve">Substitution Permissible:  </w:t>
      </w:r>
      <w:sdt>
        <w:sdtPr>
          <w:rPr>
            <w:rFonts w:eastAsia="Calibri" w:cstheme="minorHAnsi"/>
          </w:rPr>
          <w:id w:val="-179243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46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3118C">
        <w:rPr>
          <w:rFonts w:cstheme="minorHAnsi"/>
        </w:rPr>
        <w:t xml:space="preserve"> Yes   </w:t>
      </w:r>
      <w:sdt>
        <w:sdtPr>
          <w:rPr>
            <w:rFonts w:cstheme="minorHAnsi"/>
          </w:rPr>
          <w:id w:val="-124170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46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3118C">
        <w:rPr>
          <w:rFonts w:cstheme="minorHAnsi"/>
        </w:rPr>
        <w:t xml:space="preserve"> No </w:t>
      </w:r>
    </w:p>
    <w:p w14:paraId="2C0152D2" w14:textId="77777777" w:rsidR="00B94364" w:rsidRDefault="00B94364" w:rsidP="007F6EDF">
      <w:pPr>
        <w:spacing w:before="240" w:after="120"/>
        <w:rPr>
          <w:rFonts w:cstheme="minorHAnsi"/>
        </w:rPr>
      </w:pPr>
    </w:p>
    <w:p w14:paraId="43554AE0" w14:textId="77777777" w:rsidR="00B94364" w:rsidRDefault="00B94364" w:rsidP="007F6EDF">
      <w:pPr>
        <w:spacing w:before="240" w:after="120"/>
        <w:rPr>
          <w:rFonts w:cstheme="minorHAnsi"/>
        </w:rPr>
      </w:pPr>
    </w:p>
    <w:p w14:paraId="6A8127BF" w14:textId="77777777" w:rsidR="00B94364" w:rsidRDefault="00B94364" w:rsidP="007F6EDF">
      <w:pPr>
        <w:spacing w:before="240" w:after="120"/>
        <w:rPr>
          <w:rFonts w:cstheme="minorHAnsi"/>
        </w:rPr>
      </w:pPr>
    </w:p>
    <w:p w14:paraId="34AAE718" w14:textId="77777777" w:rsidR="00B94364" w:rsidRDefault="00B94364" w:rsidP="007F6EDF">
      <w:pPr>
        <w:spacing w:before="240" w:after="120"/>
        <w:rPr>
          <w:rFonts w:cstheme="minorHAnsi"/>
        </w:rPr>
      </w:pPr>
    </w:p>
    <w:p w14:paraId="5FBED1DB" w14:textId="4DCF60EB" w:rsidR="00870035" w:rsidRPr="0083118C" w:rsidRDefault="0083118C" w:rsidP="0017570D">
      <w:pPr>
        <w:pStyle w:val="BodyText"/>
        <w:jc w:val="both"/>
      </w:pPr>
      <w:r w:rsidRPr="0083118C">
        <w:rPr>
          <w:b/>
          <w:smallCaps/>
          <w:u w:val="single"/>
        </w:rPr>
        <w:lastRenderedPageBreak/>
        <w:t>ASSESSMENT</w:t>
      </w:r>
      <w:r w:rsidRPr="0083118C">
        <w:t>:</w:t>
      </w:r>
      <w:r w:rsidR="005A062A" w:rsidRPr="0083118C">
        <w:t xml:space="preserve"> (Supporting documentation dated within </w:t>
      </w:r>
      <w:r w:rsidR="0034680E" w:rsidRPr="0083118C">
        <w:t xml:space="preserve">three </w:t>
      </w:r>
      <w:r w:rsidR="005A062A" w:rsidRPr="0083118C">
        <w:t xml:space="preserve">months of this request </w:t>
      </w:r>
      <w:r w:rsidR="00B22D6D">
        <w:t>shall</w:t>
      </w:r>
      <w:r w:rsidR="005A062A" w:rsidRPr="0083118C">
        <w:t xml:space="preserve"> be submitted with the </w:t>
      </w:r>
      <w:r w:rsidR="00263660">
        <w:t>c</w:t>
      </w:r>
      <w:r w:rsidR="005A062A" w:rsidRPr="0083118C">
        <w:t xml:space="preserve">ertificate of </w:t>
      </w:r>
      <w:r w:rsidR="00263660">
        <w:t>m</w:t>
      </w:r>
      <w:r w:rsidR="005A062A" w:rsidRPr="0083118C">
        <w:t xml:space="preserve">edical </w:t>
      </w:r>
      <w:r w:rsidR="00263660">
        <w:t>n</w:t>
      </w:r>
      <w:r w:rsidR="005A062A" w:rsidRPr="0083118C">
        <w:t>ecessity to support each of the criteria indicated below</w:t>
      </w:r>
      <w:r w:rsidR="003934FA" w:rsidRPr="0083118C">
        <w:t>.</w:t>
      </w:r>
      <w:r w:rsidR="005A062A" w:rsidRPr="0083118C">
        <w:t>)</w:t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E413AA" w:rsidRPr="0083118C" w14:paraId="5FBED1DF" w14:textId="77777777" w:rsidTr="00AC338B"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5FBED1DE" w14:textId="12CFA212" w:rsidR="00E413AA" w:rsidRPr="0083118C" w:rsidRDefault="0083118C" w:rsidP="004F301A">
            <w:pPr>
              <w:tabs>
                <w:tab w:val="left" w:pos="720"/>
              </w:tabs>
              <w:spacing w:before="40" w:after="40" w:line="276" w:lineRule="auto"/>
              <w:ind w:left="972" w:hanging="972"/>
              <w:jc w:val="center"/>
              <w:rPr>
                <w:rFonts w:eastAsia="Calibri" w:cstheme="minorHAnsi"/>
                <w:b/>
                <w:smallCaps/>
                <w:spacing w:val="-2"/>
              </w:rPr>
            </w:pPr>
            <w:r w:rsidRPr="0083118C">
              <w:rPr>
                <w:rFonts w:eastAsia="Calibri" w:cstheme="minorHAnsi"/>
                <w:b/>
                <w:smallCaps/>
                <w:spacing w:val="-2"/>
              </w:rPr>
              <w:t xml:space="preserve">THE MEMBER SHALL MEET EACH OF THE FOLLOWING REQUIREMENTS: </w:t>
            </w:r>
          </w:p>
        </w:tc>
      </w:tr>
      <w:tr w:rsidR="00D62762" w:rsidRPr="0083118C" w14:paraId="5FBED1E1" w14:textId="77777777" w:rsidTr="00AC338B">
        <w:tc>
          <w:tcPr>
            <w:tcW w:w="9900" w:type="dxa"/>
            <w:shd w:val="clear" w:color="auto" w:fill="auto"/>
          </w:tcPr>
          <w:p w14:paraId="25E4D312" w14:textId="0D2013B5" w:rsidR="00401B7C" w:rsidRPr="00B22D6D" w:rsidRDefault="004F301A" w:rsidP="00AC338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30" w:after="30"/>
              <w:ind w:left="435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="00D02955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urrently underweight with a BMI of less than 18.5</w:t>
            </w:r>
            <w:r w:rsidR="00055C94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D02955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1EC3757" w14:textId="4D01BAC7" w:rsidR="004F301A" w:rsidRPr="00B22D6D" w:rsidRDefault="003D2E46" w:rsidP="00AC338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30" w:after="30"/>
              <w:ind w:left="435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="00395E2C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tritional status </w:t>
            </w:r>
            <w:r w:rsidR="008766B7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D02955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resent</w:t>
            </w:r>
            <w:r w:rsidR="00395E2C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D02955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rious health consequences</w:t>
            </w:r>
            <w:r w:rsidR="00055C94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D6276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0C84D4E" w14:textId="7C734B8C" w:rsidR="004F301A" w:rsidRPr="00B22D6D" w:rsidRDefault="00395E2C" w:rsidP="00AC338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30" w:after="30"/>
              <w:ind w:left="435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="00D6276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emonstrated</w:t>
            </w:r>
            <w:r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D6276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edically significant decline in weight</w:t>
            </w:r>
            <w:r w:rsidR="001A4CE0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D6276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DE9F366" w14:textId="497D615B" w:rsidR="001E3603" w:rsidRPr="00B22D6D" w:rsidRDefault="001E3603" w:rsidP="00AC338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30" w:after="30"/>
              <w:ind w:left="435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s able to consume/eat no more tha</w:t>
            </w:r>
            <w:r w:rsidR="002B1DA5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5% of his/her nutritional requirements f</w:t>
            </w:r>
            <w:r w:rsidR="00395E2C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om typical food sources</w:t>
            </w:r>
            <w:r w:rsidR="001A4CE0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36E593B" w14:textId="7D28932B" w:rsidR="001E3603" w:rsidRPr="00B22D6D" w:rsidRDefault="001E3603" w:rsidP="00AC338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30" w:after="30"/>
              <w:ind w:left="435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 been </w:t>
            </w:r>
            <w:r w:rsidR="00134C00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assess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d and treated for medical conditions that could cause </w:t>
            </w:r>
            <w:r w:rsidR="00DC73EB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under</w:t>
            </w:r>
            <w:r w:rsidR="003B6E6C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nourishment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/or</w:t>
            </w:r>
            <w:r w:rsidR="001A4CE0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FBED1E0" w14:textId="3AA9E54C" w:rsidR="00D62762" w:rsidRPr="0083118C" w:rsidRDefault="001E3603" w:rsidP="00AC338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30" w:after="30"/>
              <w:ind w:left="435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 had a </w:t>
            </w:r>
            <w:r w:rsidR="002B1DA5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cumented 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tr</w:t>
            </w:r>
            <w:r w:rsidR="006170B5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al 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f higher caloric foods, </w:t>
            </w:r>
            <w:r w:rsidR="008C049F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blended</w:t>
            </w:r>
            <w:r w:rsidR="00F948C2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ods or commonly available products that may be used as dietary supplements for a period no less than 30 days in duration</w:t>
            </w:r>
            <w:r w:rsidR="009D1DC3" w:rsidRPr="00B22D6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D62762" w:rsidRPr="0083118C" w14:paraId="5FBED1E3" w14:textId="77777777" w:rsidTr="00AC338B">
        <w:tc>
          <w:tcPr>
            <w:tcW w:w="9900" w:type="dxa"/>
            <w:shd w:val="clear" w:color="auto" w:fill="auto"/>
          </w:tcPr>
          <w:p w14:paraId="5FBED1E2" w14:textId="06FE3678" w:rsidR="00C6263A" w:rsidRPr="0083118C" w:rsidRDefault="00C6263A" w:rsidP="00F948C2">
            <w:pPr>
              <w:tabs>
                <w:tab w:val="left" w:pos="0"/>
              </w:tabs>
              <w:spacing w:before="40" w:after="40"/>
              <w:rPr>
                <w:rFonts w:eastAsia="Calibri" w:cstheme="minorHAnsi"/>
                <w:b/>
                <w:spacing w:val="-2"/>
              </w:rPr>
            </w:pPr>
          </w:p>
        </w:tc>
      </w:tr>
      <w:tr w:rsidR="00D96622" w:rsidRPr="0083118C" w14:paraId="4FD7F290" w14:textId="77777777" w:rsidTr="00AC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0A7F4" w14:textId="22285ECF" w:rsidR="00D96622" w:rsidRPr="0083118C" w:rsidRDefault="0083118C" w:rsidP="00237952">
            <w:pPr>
              <w:tabs>
                <w:tab w:val="left" w:pos="0"/>
              </w:tabs>
              <w:spacing w:before="30" w:after="30"/>
              <w:jc w:val="center"/>
              <w:rPr>
                <w:rFonts w:cstheme="minorHAnsi"/>
                <w:b/>
                <w:smallCaps/>
              </w:rPr>
            </w:pPr>
            <w:r w:rsidRPr="0083118C">
              <w:rPr>
                <w:rFonts w:cstheme="minorHAnsi"/>
                <w:b/>
                <w:smallCaps/>
              </w:rPr>
              <w:t xml:space="preserve">MEDICAL DOCUMENTATION/CERTIFICATE OF MEDICAL NECESSITY </w:t>
            </w:r>
          </w:p>
        </w:tc>
      </w:tr>
    </w:tbl>
    <w:p w14:paraId="5FBED209" w14:textId="4F4B8FB3" w:rsidR="00D62762" w:rsidRPr="0083118C" w:rsidRDefault="00A00FCF" w:rsidP="00AC338B">
      <w:pPr>
        <w:pStyle w:val="BodyTextFirstIndent2"/>
        <w:tabs>
          <w:tab w:val="left" w:pos="9360"/>
        </w:tabs>
        <w:ind w:left="-90" w:firstLine="0"/>
        <w:jc w:val="both"/>
      </w:pPr>
      <w:r w:rsidRPr="0083118C">
        <w:t xml:space="preserve">Initial and </w:t>
      </w:r>
      <w:r w:rsidR="00897666">
        <w:t>o</w:t>
      </w:r>
      <w:r w:rsidRPr="0083118C">
        <w:t xml:space="preserve">ngoing </w:t>
      </w:r>
      <w:r w:rsidR="00897666">
        <w:t>c</w:t>
      </w:r>
      <w:r w:rsidRPr="0083118C">
        <w:t xml:space="preserve">ertificate of </w:t>
      </w:r>
      <w:r w:rsidR="00897666">
        <w:t>m</w:t>
      </w:r>
      <w:r w:rsidRPr="0083118C">
        <w:t xml:space="preserve">edical </w:t>
      </w:r>
      <w:r w:rsidR="00897666">
        <w:t>n</w:t>
      </w:r>
      <w:r w:rsidRPr="0083118C">
        <w:t>ecessity is con</w:t>
      </w:r>
      <w:r w:rsidR="003D0001" w:rsidRPr="0083118C">
        <w:t>sidered</w:t>
      </w:r>
      <w:r w:rsidRPr="0083118C">
        <w:t xml:space="preserve"> valid for a period of </w:t>
      </w:r>
      <w:r w:rsidR="0034653C" w:rsidRPr="0083118C">
        <w:t xml:space="preserve">six </w:t>
      </w:r>
      <w:r w:rsidRPr="0083118C">
        <w:t xml:space="preserve">months. Subsequent submissions must include a current physical </w:t>
      </w:r>
      <w:r w:rsidR="003D0001" w:rsidRPr="0083118C">
        <w:t xml:space="preserve">assessment in the form of a clinical note or other supporting documentation </w:t>
      </w:r>
      <w:r w:rsidRPr="0083118C">
        <w:t>that</w:t>
      </w:r>
      <w:r w:rsidR="003D0001" w:rsidRPr="0083118C">
        <w:t xml:space="preserve"> includes the members overall response </w:t>
      </w:r>
      <w:r w:rsidR="00C82D26" w:rsidRPr="0083118C">
        <w:t>to therapy</w:t>
      </w:r>
      <w:r w:rsidR="00495469" w:rsidRPr="0083118C">
        <w:t xml:space="preserve"> and justification for continued </w:t>
      </w:r>
      <w:r w:rsidR="00F948C2" w:rsidRPr="0083118C">
        <w:t>therapy</w:t>
      </w:r>
      <w:r w:rsidR="00495469" w:rsidRPr="0083118C">
        <w:t>.  This must include</w:t>
      </w:r>
      <w:r w:rsidR="003D0001" w:rsidRPr="0083118C">
        <w:t xml:space="preserve"> </w:t>
      </w:r>
      <w:r w:rsidR="00495469" w:rsidRPr="0083118C">
        <w:t xml:space="preserve">the </w:t>
      </w:r>
      <w:r w:rsidR="00055C94" w:rsidRPr="0083118C">
        <w:t>member’s</w:t>
      </w:r>
      <w:r w:rsidR="00495469" w:rsidRPr="0083118C">
        <w:t xml:space="preserve"> tolerance to </w:t>
      </w:r>
      <w:r w:rsidR="00F948C2" w:rsidRPr="0083118C">
        <w:t>therapy</w:t>
      </w:r>
      <w:r w:rsidR="003D0001" w:rsidRPr="0083118C">
        <w:t>, recent hospitalizations, current height</w:t>
      </w:r>
      <w:r w:rsidR="00210DD0" w:rsidRPr="0083118C">
        <w:t>, we</w:t>
      </w:r>
      <w:r w:rsidR="003D0001" w:rsidRPr="0083118C">
        <w:t>ight</w:t>
      </w:r>
      <w:r w:rsidR="00495469" w:rsidRPr="0083118C">
        <w:t>, and BMI.  Additionally,</w:t>
      </w:r>
      <w:r w:rsidR="00495469" w:rsidRPr="0083118C">
        <w:rPr>
          <w:rFonts w:eastAsia="Calibri"/>
          <w:spacing w:val="-2"/>
        </w:rPr>
        <w:t xml:space="preserve"> enco</w:t>
      </w:r>
      <w:r w:rsidR="0076598C" w:rsidRPr="0083118C">
        <w:rPr>
          <w:rFonts w:eastAsia="Calibri"/>
          <w:spacing w:val="-2"/>
        </w:rPr>
        <w:t xml:space="preserve">uragement and assistance </w:t>
      </w:r>
      <w:r w:rsidR="0076598C" w:rsidRPr="0083118C">
        <w:rPr>
          <w:rFonts w:eastAsia="Calibri"/>
        </w:rPr>
        <w:t xml:space="preserve">provided </w:t>
      </w:r>
      <w:r w:rsidR="0076598C" w:rsidRPr="0083118C">
        <w:rPr>
          <w:rFonts w:eastAsia="Calibri"/>
          <w:spacing w:val="-2"/>
        </w:rPr>
        <w:t>to the caregiver in weaning the member from supplemental nutritional feedings</w:t>
      </w:r>
      <w:r w:rsidR="003D0001" w:rsidRPr="0083118C">
        <w:t xml:space="preserve"> </w:t>
      </w:r>
      <w:r w:rsidR="0076598C" w:rsidRPr="0083118C">
        <w:t>should be included</w:t>
      </w:r>
      <w:r w:rsidR="00AC6B48" w:rsidRPr="0083118C">
        <w:t xml:space="preserve"> within the documentation</w:t>
      </w:r>
      <w:r w:rsidR="0076598C" w:rsidRPr="0083118C">
        <w:t xml:space="preserve">, </w:t>
      </w:r>
      <w:r w:rsidR="00495469" w:rsidRPr="0083118C">
        <w:t>when</w:t>
      </w:r>
      <w:r w:rsidR="0076598C" w:rsidRPr="0083118C">
        <w:t xml:space="preserve"> appropriate.  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265"/>
        <w:gridCol w:w="1896"/>
        <w:gridCol w:w="236"/>
        <w:gridCol w:w="895"/>
        <w:gridCol w:w="261"/>
        <w:gridCol w:w="2659"/>
      </w:tblGrid>
      <w:tr w:rsidR="00D52AB8" w:rsidRPr="0083118C" w14:paraId="329D4A23" w14:textId="77777777" w:rsidTr="00AC338B">
        <w:trPr>
          <w:trHeight w:val="360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vAlign w:val="bottom"/>
          </w:tcPr>
          <w:p w14:paraId="16BB36E0" w14:textId="77777777" w:rsidR="00D52AB8" w:rsidRPr="0083118C" w:rsidRDefault="00D52AB8" w:rsidP="00FC3E6B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2734FA9B" w14:textId="77777777" w:rsidR="00D52AB8" w:rsidRPr="0083118C" w:rsidRDefault="00D52AB8" w:rsidP="007F6EDF">
            <w:pPr>
              <w:rPr>
                <w:rFonts w:cstheme="minorHAnsi"/>
              </w:rPr>
            </w:pPr>
          </w:p>
        </w:tc>
        <w:tc>
          <w:tcPr>
            <w:tcW w:w="3849" w:type="dxa"/>
            <w:gridSpan w:val="3"/>
            <w:tcBorders>
              <w:bottom w:val="single" w:sz="4" w:space="0" w:color="auto"/>
            </w:tcBorders>
            <w:vAlign w:val="bottom"/>
          </w:tcPr>
          <w:p w14:paraId="39ACBB61" w14:textId="77777777" w:rsidR="00D52AB8" w:rsidRPr="0083118C" w:rsidRDefault="00D52AB8" w:rsidP="00FC3E6B">
            <w:pPr>
              <w:rPr>
                <w:rFonts w:cstheme="minorHAnsi"/>
              </w:rPr>
            </w:pPr>
          </w:p>
        </w:tc>
      </w:tr>
      <w:tr w:rsidR="00D52AB8" w:rsidRPr="0083118C" w14:paraId="0DAF9BB3" w14:textId="77777777" w:rsidTr="00AC338B">
        <w:tc>
          <w:tcPr>
            <w:tcW w:w="5995" w:type="dxa"/>
            <w:gridSpan w:val="3"/>
            <w:tcBorders>
              <w:top w:val="single" w:sz="4" w:space="0" w:color="auto"/>
            </w:tcBorders>
          </w:tcPr>
          <w:p w14:paraId="30B6EA2B" w14:textId="1076C9EF" w:rsidR="00D52AB8" w:rsidRPr="0083118C" w:rsidRDefault="00851D0B" w:rsidP="00D52AB8">
            <w:pPr>
              <w:jc w:val="center"/>
              <w:rPr>
                <w:rFonts w:cstheme="minorHAnsi"/>
                <w:smallCaps/>
              </w:rPr>
            </w:pPr>
            <w:r w:rsidRPr="0083118C">
              <w:rPr>
                <w:rFonts w:cstheme="minorHAnsi"/>
                <w:smallCaps/>
              </w:rPr>
              <w:t>SUBMITTING PROVIDER SIGNATURE</w:t>
            </w:r>
          </w:p>
        </w:tc>
        <w:tc>
          <w:tcPr>
            <w:tcW w:w="236" w:type="dxa"/>
          </w:tcPr>
          <w:p w14:paraId="7442407F" w14:textId="77777777" w:rsidR="00D52AB8" w:rsidRPr="0083118C" w:rsidRDefault="00D52AB8" w:rsidP="00D52AB8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</w:tcBorders>
          </w:tcPr>
          <w:p w14:paraId="2487ED84" w14:textId="7AD7A776" w:rsidR="00D52AB8" w:rsidRPr="0083118C" w:rsidRDefault="0083118C" w:rsidP="00D52AB8">
            <w:pPr>
              <w:jc w:val="center"/>
              <w:rPr>
                <w:rFonts w:cstheme="minorHAnsi"/>
                <w:smallCaps/>
              </w:rPr>
            </w:pPr>
            <w:r w:rsidRPr="0083118C">
              <w:rPr>
                <w:rFonts w:cstheme="minorHAnsi"/>
                <w:smallCaps/>
              </w:rPr>
              <w:t>DATE</w:t>
            </w:r>
          </w:p>
        </w:tc>
      </w:tr>
      <w:tr w:rsidR="00E348FF" w:rsidRPr="0083118C" w14:paraId="1294B5F9" w14:textId="77777777" w:rsidTr="00AC338B">
        <w:trPr>
          <w:trHeight w:val="702"/>
        </w:trPr>
        <w:tc>
          <w:tcPr>
            <w:tcW w:w="3817" w:type="dxa"/>
            <w:tcBorders>
              <w:bottom w:val="single" w:sz="4" w:space="0" w:color="auto"/>
            </w:tcBorders>
            <w:vAlign w:val="bottom"/>
          </w:tcPr>
          <w:p w14:paraId="24F4E517" w14:textId="77777777" w:rsidR="00E348FF" w:rsidRPr="0083118C" w:rsidRDefault="00E348FF" w:rsidP="00FC3E6B">
            <w:pPr>
              <w:rPr>
                <w:rFonts w:cstheme="minorHAnsi"/>
                <w:smallCaps/>
              </w:rPr>
            </w:pPr>
          </w:p>
        </w:tc>
        <w:tc>
          <w:tcPr>
            <w:tcW w:w="265" w:type="dxa"/>
          </w:tcPr>
          <w:p w14:paraId="62056CA2" w14:textId="77777777" w:rsidR="00E348FF" w:rsidRPr="0083118C" w:rsidRDefault="00E348FF" w:rsidP="007F6EDF">
            <w:pPr>
              <w:rPr>
                <w:rFonts w:cstheme="minorHAnsi"/>
                <w:smallCaps/>
              </w:rPr>
            </w:pPr>
          </w:p>
        </w:tc>
        <w:tc>
          <w:tcPr>
            <w:tcW w:w="3054" w:type="dxa"/>
            <w:gridSpan w:val="3"/>
            <w:tcBorders>
              <w:bottom w:val="single" w:sz="4" w:space="0" w:color="auto"/>
            </w:tcBorders>
            <w:vAlign w:val="bottom"/>
          </w:tcPr>
          <w:p w14:paraId="0525756C" w14:textId="77777777" w:rsidR="00E348FF" w:rsidRPr="0083118C" w:rsidRDefault="00E348FF" w:rsidP="00FC3E6B">
            <w:pPr>
              <w:rPr>
                <w:rFonts w:cstheme="minorHAnsi"/>
                <w:smallCaps/>
              </w:rPr>
            </w:pPr>
          </w:p>
        </w:tc>
        <w:tc>
          <w:tcPr>
            <w:tcW w:w="262" w:type="dxa"/>
          </w:tcPr>
          <w:p w14:paraId="0916594C" w14:textId="77777777" w:rsidR="00E348FF" w:rsidRPr="0083118C" w:rsidRDefault="00E348FF" w:rsidP="007F6EDF">
            <w:pPr>
              <w:rPr>
                <w:rFonts w:cstheme="minorHAnsi"/>
                <w:smallCaps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96C80C4" w14:textId="77777777" w:rsidR="00E348FF" w:rsidRPr="0083118C" w:rsidRDefault="00E348FF" w:rsidP="00FC3E6B">
            <w:pPr>
              <w:rPr>
                <w:rFonts w:cstheme="minorHAnsi"/>
                <w:smallCaps/>
              </w:rPr>
            </w:pPr>
          </w:p>
        </w:tc>
      </w:tr>
      <w:tr w:rsidR="00E348FF" w:rsidRPr="0083118C" w14:paraId="031643FE" w14:textId="77777777" w:rsidTr="00AC338B">
        <w:tc>
          <w:tcPr>
            <w:tcW w:w="3817" w:type="dxa"/>
            <w:tcBorders>
              <w:top w:val="single" w:sz="4" w:space="0" w:color="auto"/>
            </w:tcBorders>
          </w:tcPr>
          <w:p w14:paraId="6E15D1F8" w14:textId="47B4E04D" w:rsidR="00E348FF" w:rsidRPr="00734AB3" w:rsidRDefault="0083118C" w:rsidP="0006049A">
            <w:pPr>
              <w:jc w:val="center"/>
              <w:rPr>
                <w:rFonts w:ascii="Calibri" w:hAnsi="Calibri" w:cs="Calibri"/>
                <w:smallCaps/>
              </w:rPr>
            </w:pPr>
            <w:r w:rsidRPr="00734AB3">
              <w:rPr>
                <w:rFonts w:ascii="Calibri" w:hAnsi="Calibri" w:cs="Calibri"/>
                <w:smallCaps/>
              </w:rPr>
              <w:t>PRINTED NAME</w:t>
            </w:r>
          </w:p>
        </w:tc>
        <w:tc>
          <w:tcPr>
            <w:tcW w:w="265" w:type="dxa"/>
          </w:tcPr>
          <w:p w14:paraId="5624FFFE" w14:textId="77777777" w:rsidR="00E348FF" w:rsidRPr="0083118C" w:rsidRDefault="00E348FF" w:rsidP="0006049A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3054" w:type="dxa"/>
            <w:gridSpan w:val="3"/>
          </w:tcPr>
          <w:p w14:paraId="647D9880" w14:textId="0796BA51" w:rsidR="00E348FF" w:rsidRPr="0083118C" w:rsidRDefault="0083118C" w:rsidP="0006049A">
            <w:pPr>
              <w:jc w:val="center"/>
              <w:rPr>
                <w:rFonts w:cstheme="minorHAnsi"/>
                <w:smallCaps/>
              </w:rPr>
            </w:pPr>
            <w:r w:rsidRPr="0083118C">
              <w:rPr>
                <w:rFonts w:cstheme="minorHAnsi"/>
                <w:smallCaps/>
              </w:rPr>
              <w:t>PROVIDER TYPE</w:t>
            </w:r>
          </w:p>
        </w:tc>
        <w:tc>
          <w:tcPr>
            <w:tcW w:w="262" w:type="dxa"/>
          </w:tcPr>
          <w:p w14:paraId="41504F8D" w14:textId="77777777" w:rsidR="00E348FF" w:rsidRPr="0083118C" w:rsidRDefault="00E348FF" w:rsidP="0006049A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2682" w:type="dxa"/>
          </w:tcPr>
          <w:p w14:paraId="4108A106" w14:textId="25D9E0A3" w:rsidR="00E348FF" w:rsidRPr="0083118C" w:rsidRDefault="0083118C" w:rsidP="0006049A">
            <w:pPr>
              <w:jc w:val="center"/>
              <w:rPr>
                <w:rFonts w:cstheme="minorHAnsi"/>
                <w:smallCaps/>
              </w:rPr>
            </w:pPr>
            <w:r w:rsidRPr="0083118C">
              <w:rPr>
                <w:rFonts w:cstheme="minorHAnsi"/>
                <w:smallCaps/>
              </w:rPr>
              <w:t>CONTACT NUMBER</w:t>
            </w:r>
          </w:p>
        </w:tc>
      </w:tr>
    </w:tbl>
    <w:p w14:paraId="4B2A6B8B" w14:textId="77777777" w:rsidR="00E348FF" w:rsidRPr="0083118C" w:rsidRDefault="00E348FF" w:rsidP="007F6EDF">
      <w:pPr>
        <w:spacing w:after="0"/>
        <w:ind w:left="270"/>
        <w:rPr>
          <w:rFonts w:cstheme="minorHAnsi"/>
        </w:rPr>
      </w:pPr>
    </w:p>
    <w:sectPr w:rsidR="00E348FF" w:rsidRPr="0083118C" w:rsidSect="00AC338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150A" w14:textId="77777777" w:rsidR="00B525AF" w:rsidRDefault="00B525AF" w:rsidP="00AC6B48">
      <w:pPr>
        <w:spacing w:after="0" w:line="240" w:lineRule="auto"/>
      </w:pPr>
      <w:r>
        <w:separator/>
      </w:r>
    </w:p>
  </w:endnote>
  <w:endnote w:type="continuationSeparator" w:id="0">
    <w:p w14:paraId="117A7CFC" w14:textId="77777777" w:rsidR="00B525AF" w:rsidRDefault="00B525AF" w:rsidP="00AC6B48">
      <w:pPr>
        <w:spacing w:after="0" w:line="240" w:lineRule="auto"/>
      </w:pPr>
      <w:r>
        <w:continuationSeparator/>
      </w:r>
    </w:p>
  </w:endnote>
  <w:endnote w:type="continuationNotice" w:id="1">
    <w:p w14:paraId="2490912E" w14:textId="77777777" w:rsidR="00B525AF" w:rsidRDefault="00B52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C274" w14:textId="4ADBEA2B" w:rsidR="001919DB" w:rsidRPr="00FE0BBA" w:rsidRDefault="001919DB" w:rsidP="001919DB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  <w:r>
      <w:rPr>
        <w:rFonts w:cstheme="minorHAnsi"/>
        <w:b/>
        <w:color w:val="218DCB"/>
      </w:rPr>
      <w:t>310-GG – Attachment A</w:t>
    </w:r>
    <w:r w:rsidRPr="00CE6CE9">
      <w:rPr>
        <w:rFonts w:cstheme="minorHAnsi"/>
        <w:b/>
        <w:color w:val="218DCB"/>
      </w:rPr>
      <w:t xml:space="preserve"> –</w:t>
    </w:r>
    <w:r w:rsidRPr="007D14C1">
      <w:rPr>
        <w:rFonts w:cstheme="minorHAnsi"/>
        <w:b/>
        <w:color w:val="218DCB"/>
      </w:rPr>
      <w:t xml:space="preserve"> Page </w:t>
    </w:r>
    <w:r w:rsidRPr="007D14C1">
      <w:rPr>
        <w:rStyle w:val="PageNumber"/>
        <w:rFonts w:cstheme="minorHAnsi"/>
        <w:b/>
        <w:color w:val="218DCB"/>
      </w:rPr>
      <w:fldChar w:fldCharType="begin"/>
    </w:r>
    <w:r w:rsidRPr="007D14C1">
      <w:rPr>
        <w:rStyle w:val="PageNumber"/>
        <w:rFonts w:cstheme="minorHAnsi"/>
        <w:b/>
        <w:color w:val="218DCB"/>
      </w:rPr>
      <w:instrText xml:space="preserve"> PAGE </w:instrText>
    </w:r>
    <w:r w:rsidRPr="007D14C1">
      <w:rPr>
        <w:rStyle w:val="PageNumber"/>
        <w:rFonts w:cstheme="minorHAnsi"/>
        <w:b/>
        <w:color w:val="218DCB"/>
      </w:rPr>
      <w:fldChar w:fldCharType="separate"/>
    </w:r>
    <w:r>
      <w:rPr>
        <w:rStyle w:val="PageNumber"/>
        <w:rFonts w:cstheme="minorHAnsi"/>
        <w:b/>
        <w:color w:val="218DCB"/>
      </w:rPr>
      <w:t>1</w:t>
    </w:r>
    <w:r w:rsidRPr="007D14C1">
      <w:rPr>
        <w:rStyle w:val="PageNumber"/>
        <w:rFonts w:cstheme="minorHAnsi"/>
        <w:b/>
        <w:color w:val="218DCB"/>
      </w:rPr>
      <w:fldChar w:fldCharType="end"/>
    </w:r>
    <w:r w:rsidRPr="007D14C1">
      <w:rPr>
        <w:rStyle w:val="PageNumber"/>
        <w:rFonts w:cstheme="minorHAnsi"/>
        <w:b/>
        <w:color w:val="218DCB"/>
      </w:rPr>
      <w:t xml:space="preserve"> of </w:t>
    </w:r>
    <w:r w:rsidRPr="007D14C1">
      <w:rPr>
        <w:rStyle w:val="PageNumber"/>
        <w:rFonts w:cstheme="minorHAnsi"/>
        <w:b/>
        <w:color w:val="218DCB"/>
      </w:rPr>
      <w:fldChar w:fldCharType="begin"/>
    </w:r>
    <w:r w:rsidRPr="007D14C1">
      <w:rPr>
        <w:rStyle w:val="PageNumber"/>
        <w:rFonts w:cstheme="minorHAnsi"/>
        <w:b/>
        <w:color w:val="218DCB"/>
      </w:rPr>
      <w:instrText xml:space="preserve"> NUMPAGES </w:instrText>
    </w:r>
    <w:r w:rsidRPr="007D14C1">
      <w:rPr>
        <w:rStyle w:val="PageNumber"/>
        <w:rFonts w:cstheme="minorHAnsi"/>
        <w:b/>
        <w:color w:val="218DCB"/>
      </w:rPr>
      <w:fldChar w:fldCharType="separate"/>
    </w:r>
    <w:r>
      <w:rPr>
        <w:rStyle w:val="PageNumber"/>
        <w:rFonts w:cstheme="minorHAnsi"/>
        <w:b/>
        <w:color w:val="218DCB"/>
      </w:rPr>
      <w:t>4</w:t>
    </w:r>
    <w:r w:rsidRPr="007D14C1">
      <w:rPr>
        <w:rStyle w:val="PageNumber"/>
        <w:rFonts w:cstheme="minorHAnsi"/>
        <w:b/>
        <w:color w:val="218DCB"/>
      </w:rPr>
      <w:fldChar w:fldCharType="end"/>
    </w:r>
  </w:p>
  <w:p w14:paraId="079F3A58" w14:textId="5D35838C" w:rsidR="002B1DA5" w:rsidRPr="003F78E2" w:rsidRDefault="002B1DA5">
    <w:pPr>
      <w:pStyle w:val="Footer"/>
      <w:rPr>
        <w:rFonts w:cstheme="minorHAnsi"/>
        <w:bCs/>
        <w:color w:val="218DCB"/>
        <w:szCs w:val="24"/>
      </w:rPr>
    </w:pPr>
    <w:r w:rsidRPr="003F78E2">
      <w:rPr>
        <w:rFonts w:cstheme="minorHAnsi"/>
        <w:bCs/>
        <w:color w:val="218DCB"/>
      </w:rPr>
      <w:t>Ef</w:t>
    </w:r>
    <w:r w:rsidRPr="003F78E2">
      <w:rPr>
        <w:rFonts w:cstheme="minorHAnsi"/>
        <w:bCs/>
        <w:color w:val="218DCB"/>
        <w:szCs w:val="24"/>
      </w:rPr>
      <w:t>fective Date</w:t>
    </w:r>
    <w:r w:rsidR="001266F4" w:rsidRPr="003F78E2">
      <w:rPr>
        <w:rFonts w:cstheme="minorHAnsi"/>
        <w:bCs/>
        <w:color w:val="218DCB"/>
        <w:szCs w:val="24"/>
      </w:rPr>
      <w:t>s</w:t>
    </w:r>
    <w:r w:rsidRPr="003F78E2">
      <w:rPr>
        <w:rFonts w:cstheme="minorHAnsi"/>
        <w:bCs/>
        <w:color w:val="218DCB"/>
        <w:szCs w:val="24"/>
      </w:rPr>
      <w:t xml:space="preserve">: </w:t>
    </w:r>
    <w:r w:rsidR="00345804" w:rsidRPr="003F78E2">
      <w:rPr>
        <w:rFonts w:cstheme="minorHAnsi"/>
        <w:bCs/>
        <w:color w:val="218DCB"/>
        <w:szCs w:val="24"/>
      </w:rPr>
      <w:t>11/27/18</w:t>
    </w:r>
    <w:r w:rsidR="00E31BB4" w:rsidRPr="003F78E2">
      <w:rPr>
        <w:rFonts w:cstheme="minorHAnsi"/>
        <w:bCs/>
        <w:color w:val="218DCB"/>
        <w:szCs w:val="24"/>
      </w:rPr>
      <w:t xml:space="preserve">, </w:t>
    </w:r>
    <w:r w:rsidR="001177B0" w:rsidRPr="003F78E2">
      <w:rPr>
        <w:rFonts w:cstheme="minorHAnsi"/>
        <w:bCs/>
        <w:color w:val="218DCB"/>
        <w:szCs w:val="24"/>
      </w:rPr>
      <w:t>07/20/23</w:t>
    </w:r>
  </w:p>
  <w:p w14:paraId="035B3584" w14:textId="1D44891E" w:rsidR="002B1DA5" w:rsidRPr="003F78E2" w:rsidRDefault="001266F4">
    <w:pPr>
      <w:pStyle w:val="Footer"/>
      <w:rPr>
        <w:rFonts w:cstheme="minorHAnsi"/>
        <w:bCs/>
        <w:color w:val="218DCB"/>
        <w:szCs w:val="24"/>
      </w:rPr>
    </w:pPr>
    <w:r w:rsidRPr="003F78E2">
      <w:rPr>
        <w:rFonts w:cstheme="minorHAnsi"/>
        <w:bCs/>
        <w:color w:val="218DCB"/>
        <w:szCs w:val="24"/>
      </w:rPr>
      <w:t xml:space="preserve">Approval </w:t>
    </w:r>
    <w:r w:rsidR="002B1DA5" w:rsidRPr="003F78E2">
      <w:rPr>
        <w:rFonts w:cstheme="minorHAnsi"/>
        <w:bCs/>
        <w:color w:val="218DCB"/>
        <w:szCs w:val="24"/>
      </w:rPr>
      <w:t>Date</w:t>
    </w:r>
    <w:r w:rsidRPr="003F78E2">
      <w:rPr>
        <w:rFonts w:cstheme="minorHAnsi"/>
        <w:bCs/>
        <w:color w:val="218DCB"/>
        <w:szCs w:val="24"/>
      </w:rPr>
      <w:t>s</w:t>
    </w:r>
    <w:r w:rsidR="002B1DA5" w:rsidRPr="003F78E2">
      <w:rPr>
        <w:rFonts w:cstheme="minorHAnsi"/>
        <w:bCs/>
        <w:color w:val="218DCB"/>
        <w:szCs w:val="24"/>
      </w:rPr>
      <w:t xml:space="preserve">: </w:t>
    </w:r>
    <w:r w:rsidR="00856FED" w:rsidRPr="003F78E2">
      <w:rPr>
        <w:rFonts w:cstheme="minorHAnsi"/>
        <w:bCs/>
        <w:color w:val="218DCB"/>
        <w:szCs w:val="24"/>
      </w:rPr>
      <w:t>09/20/18</w:t>
    </w:r>
    <w:r w:rsidR="00E31BB4" w:rsidRPr="003F78E2">
      <w:rPr>
        <w:rFonts w:cstheme="minorHAnsi"/>
        <w:bCs/>
        <w:color w:val="218DCB"/>
        <w:szCs w:val="24"/>
      </w:rPr>
      <w:t xml:space="preserve">, </w:t>
    </w:r>
    <w:r w:rsidR="009B5D19" w:rsidRPr="003F78E2">
      <w:rPr>
        <w:rFonts w:cstheme="minorHAnsi"/>
        <w:bCs/>
        <w:color w:val="218DCB"/>
        <w:szCs w:val="24"/>
      </w:rPr>
      <w:t>05/2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F31F" w14:textId="77777777" w:rsidR="00B525AF" w:rsidRDefault="00B525AF" w:rsidP="00AC6B48">
      <w:pPr>
        <w:spacing w:after="0" w:line="240" w:lineRule="auto"/>
      </w:pPr>
      <w:r>
        <w:separator/>
      </w:r>
    </w:p>
  </w:footnote>
  <w:footnote w:type="continuationSeparator" w:id="0">
    <w:p w14:paraId="5754DD28" w14:textId="77777777" w:rsidR="00B525AF" w:rsidRDefault="00B525AF" w:rsidP="00AC6B48">
      <w:pPr>
        <w:spacing w:after="0" w:line="240" w:lineRule="auto"/>
      </w:pPr>
      <w:r>
        <w:continuationSeparator/>
      </w:r>
    </w:p>
  </w:footnote>
  <w:footnote w:type="continuationNotice" w:id="1">
    <w:p w14:paraId="57A038C3" w14:textId="77777777" w:rsidR="00B525AF" w:rsidRDefault="00B52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ED3D" w14:textId="33D1CCE8" w:rsidR="0051083F" w:rsidRDefault="00510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FA3ABF" w:rsidRPr="00D03DAB" w14:paraId="1CB14056" w14:textId="77777777" w:rsidTr="00E91C66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65D850D1" w14:textId="77777777" w:rsidR="00FA3ABF" w:rsidRPr="00847B31" w:rsidRDefault="00FA3ABF" w:rsidP="00205875">
          <w:pPr>
            <w:spacing w:after="0"/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7AD83CA8" wp14:editId="549BF569">
                <wp:extent cx="1799112" cy="556373"/>
                <wp:effectExtent l="0" t="0" r="0" b="0"/>
                <wp:docPr id="1832796250" name="Picture 183279625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36A14A74" w14:textId="77777777" w:rsidR="00FA3ABF" w:rsidRPr="00D03DAB" w:rsidRDefault="00FA3ABF" w:rsidP="00205875">
          <w:pPr>
            <w:spacing w:after="0"/>
            <w:jc w:val="right"/>
            <w:rPr>
              <w:rFonts w:ascii="Calibri" w:hAnsi="Calibri" w:cs="Calibri"/>
              <w:b/>
              <w:caps/>
              <w:color w:val="218DCB"/>
            </w:rPr>
          </w:pPr>
        </w:p>
        <w:p w14:paraId="64B20686" w14:textId="77777777" w:rsidR="00FA3ABF" w:rsidRPr="00D03DAB" w:rsidRDefault="00FA3ABF" w:rsidP="00205875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olor w:val="218DCB"/>
            </w:rPr>
            <w:t>AHCCCS MEDICAL POLICY MANUAL</w:t>
          </w:r>
        </w:p>
      </w:tc>
    </w:tr>
    <w:tr w:rsidR="00FA3ABF" w:rsidRPr="00A65C30" w14:paraId="2A07731F" w14:textId="77777777" w:rsidTr="00C90390">
      <w:trPr>
        <w:trHeight w:val="1314"/>
      </w:trPr>
      <w:tc>
        <w:tcPr>
          <w:tcW w:w="3049" w:type="dxa"/>
          <w:vMerge/>
          <w:shd w:val="clear" w:color="auto" w:fill="auto"/>
        </w:tcPr>
        <w:p w14:paraId="56FDEE2B" w14:textId="77777777" w:rsidR="00FA3ABF" w:rsidRPr="00847B31" w:rsidRDefault="00FA3ABF" w:rsidP="00205875">
          <w:pPr>
            <w:spacing w:after="0"/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66A6DA09" w14:textId="45EAE50C" w:rsidR="00FA3ABF" w:rsidRPr="00C90390" w:rsidRDefault="00FA3ABF" w:rsidP="00C90390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C90390">
            <w:rPr>
              <w:rFonts w:cstheme="minorHAnsi"/>
              <w:b/>
              <w:bCs/>
              <w:color w:val="218DCB"/>
            </w:rPr>
            <w:t>POLICY 310-GG -</w:t>
          </w:r>
          <w:r>
            <w:rPr>
              <w:rFonts w:cstheme="minorHAnsi"/>
              <w:color w:val="218DCB"/>
            </w:rPr>
            <w:t xml:space="preserve"> </w:t>
          </w:r>
          <w:r w:rsidR="00C90390">
            <w:rPr>
              <w:rFonts w:ascii="Calibri" w:hAnsi="Calibri" w:cs="Calibri"/>
              <w:b/>
              <w:caps/>
              <w:color w:val="218DCB"/>
            </w:rPr>
            <w:t xml:space="preserve">Attachment a – </w:t>
          </w:r>
          <w:r w:rsidR="00C90390">
            <w:rPr>
              <w:rFonts w:ascii="Calibri" w:hAnsi="Calibri" w:cs="Calibri"/>
              <w:b/>
              <w:caps/>
              <w:color w:val="218DCB"/>
            </w:rPr>
            <w:br/>
            <w:t>ahcccs certificate of medical necessity for commercial oral nutritional supplements, for members 21 years of age and older – initial or ongoing requests</w:t>
          </w:r>
        </w:p>
      </w:tc>
    </w:tr>
  </w:tbl>
  <w:p w14:paraId="5FBED219" w14:textId="12AEB8DA" w:rsidR="002B1DA5" w:rsidRPr="00CE557B" w:rsidRDefault="002B1DA5" w:rsidP="00890561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6A79" w14:textId="0255E228" w:rsidR="0051083F" w:rsidRDefault="00510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429"/>
    <w:multiLevelType w:val="hybridMultilevel"/>
    <w:tmpl w:val="5E9C0874"/>
    <w:lvl w:ilvl="0" w:tplc="92008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272"/>
    <w:multiLevelType w:val="hybridMultilevel"/>
    <w:tmpl w:val="81D44846"/>
    <w:lvl w:ilvl="0" w:tplc="AA340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4077"/>
    <w:multiLevelType w:val="singleLevel"/>
    <w:tmpl w:val="BC6064D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</w:abstractNum>
  <w:num w:numId="1" w16cid:durableId="1109932624">
    <w:abstractNumId w:val="2"/>
  </w:num>
  <w:num w:numId="2" w16cid:durableId="789782564">
    <w:abstractNumId w:val="0"/>
  </w:num>
  <w:num w:numId="3" w16cid:durableId="151488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F5"/>
    <w:rsid w:val="0000087C"/>
    <w:rsid w:val="00022455"/>
    <w:rsid w:val="00022495"/>
    <w:rsid w:val="00023089"/>
    <w:rsid w:val="00024F0C"/>
    <w:rsid w:val="000330EE"/>
    <w:rsid w:val="000360BB"/>
    <w:rsid w:val="000372B2"/>
    <w:rsid w:val="00055C94"/>
    <w:rsid w:val="0006049A"/>
    <w:rsid w:val="000B19A0"/>
    <w:rsid w:val="000D54DB"/>
    <w:rsid w:val="000F4256"/>
    <w:rsid w:val="001177B0"/>
    <w:rsid w:val="00121868"/>
    <w:rsid w:val="001266F4"/>
    <w:rsid w:val="00134C00"/>
    <w:rsid w:val="00135645"/>
    <w:rsid w:val="00135B08"/>
    <w:rsid w:val="00145438"/>
    <w:rsid w:val="0017570D"/>
    <w:rsid w:val="001919DB"/>
    <w:rsid w:val="001A4CE0"/>
    <w:rsid w:val="001B04F8"/>
    <w:rsid w:val="001C4114"/>
    <w:rsid w:val="001C5D9B"/>
    <w:rsid w:val="001D49E2"/>
    <w:rsid w:val="001D744B"/>
    <w:rsid w:val="001E3603"/>
    <w:rsid w:val="00210DD0"/>
    <w:rsid w:val="00224DA5"/>
    <w:rsid w:val="002260EA"/>
    <w:rsid w:val="00237952"/>
    <w:rsid w:val="002403F6"/>
    <w:rsid w:val="00263660"/>
    <w:rsid w:val="00267612"/>
    <w:rsid w:val="002B1DA5"/>
    <w:rsid w:val="002D6CAE"/>
    <w:rsid w:val="002E7A92"/>
    <w:rsid w:val="00302586"/>
    <w:rsid w:val="00335709"/>
    <w:rsid w:val="00345804"/>
    <w:rsid w:val="0034653C"/>
    <w:rsid w:val="0034680E"/>
    <w:rsid w:val="00354CF3"/>
    <w:rsid w:val="0036334C"/>
    <w:rsid w:val="003934FA"/>
    <w:rsid w:val="003937B8"/>
    <w:rsid w:val="00394EF1"/>
    <w:rsid w:val="00395E2C"/>
    <w:rsid w:val="003B6E6C"/>
    <w:rsid w:val="003C0E0A"/>
    <w:rsid w:val="003C474A"/>
    <w:rsid w:val="003C7726"/>
    <w:rsid w:val="003D0001"/>
    <w:rsid w:val="003D2E46"/>
    <w:rsid w:val="003F0C7B"/>
    <w:rsid w:val="003F78E2"/>
    <w:rsid w:val="00401B7C"/>
    <w:rsid w:val="004043E6"/>
    <w:rsid w:val="00462309"/>
    <w:rsid w:val="00487ADA"/>
    <w:rsid w:val="00495469"/>
    <w:rsid w:val="004C248E"/>
    <w:rsid w:val="004E418B"/>
    <w:rsid w:val="004F301A"/>
    <w:rsid w:val="005001BE"/>
    <w:rsid w:val="00500A90"/>
    <w:rsid w:val="0051083F"/>
    <w:rsid w:val="005113E2"/>
    <w:rsid w:val="005138A6"/>
    <w:rsid w:val="0051750A"/>
    <w:rsid w:val="00523142"/>
    <w:rsid w:val="00560181"/>
    <w:rsid w:val="00566B6A"/>
    <w:rsid w:val="005A062A"/>
    <w:rsid w:val="005A7A42"/>
    <w:rsid w:val="005D0451"/>
    <w:rsid w:val="005D1DE3"/>
    <w:rsid w:val="005E6605"/>
    <w:rsid w:val="005F631B"/>
    <w:rsid w:val="006170B5"/>
    <w:rsid w:val="00621593"/>
    <w:rsid w:val="0063721A"/>
    <w:rsid w:val="006527D4"/>
    <w:rsid w:val="00657B8B"/>
    <w:rsid w:val="00662FCA"/>
    <w:rsid w:val="006774BC"/>
    <w:rsid w:val="006C1AF5"/>
    <w:rsid w:val="006C2656"/>
    <w:rsid w:val="006C7C1A"/>
    <w:rsid w:val="006E5EA0"/>
    <w:rsid w:val="00723605"/>
    <w:rsid w:val="00734AB3"/>
    <w:rsid w:val="00764C91"/>
    <w:rsid w:val="0076598C"/>
    <w:rsid w:val="007853FA"/>
    <w:rsid w:val="00791034"/>
    <w:rsid w:val="00791DCE"/>
    <w:rsid w:val="00791FAF"/>
    <w:rsid w:val="007935F8"/>
    <w:rsid w:val="007A4380"/>
    <w:rsid w:val="007C420B"/>
    <w:rsid w:val="007D1FF6"/>
    <w:rsid w:val="007F0A80"/>
    <w:rsid w:val="007F6EDF"/>
    <w:rsid w:val="007F794F"/>
    <w:rsid w:val="00821453"/>
    <w:rsid w:val="0082748E"/>
    <w:rsid w:val="0083118C"/>
    <w:rsid w:val="0085154C"/>
    <w:rsid w:val="00851D0B"/>
    <w:rsid w:val="00856FED"/>
    <w:rsid w:val="00870035"/>
    <w:rsid w:val="008766B7"/>
    <w:rsid w:val="0088168E"/>
    <w:rsid w:val="008860BA"/>
    <w:rsid w:val="00886951"/>
    <w:rsid w:val="00887C80"/>
    <w:rsid w:val="00890561"/>
    <w:rsid w:val="00895306"/>
    <w:rsid w:val="00897666"/>
    <w:rsid w:val="008C049F"/>
    <w:rsid w:val="008C5BED"/>
    <w:rsid w:val="008F7518"/>
    <w:rsid w:val="009157F9"/>
    <w:rsid w:val="009226A5"/>
    <w:rsid w:val="009260E4"/>
    <w:rsid w:val="00926F37"/>
    <w:rsid w:val="00930F9D"/>
    <w:rsid w:val="009310FE"/>
    <w:rsid w:val="0094233B"/>
    <w:rsid w:val="00946A52"/>
    <w:rsid w:val="009515E7"/>
    <w:rsid w:val="00954C2F"/>
    <w:rsid w:val="00957155"/>
    <w:rsid w:val="00960E10"/>
    <w:rsid w:val="00971CEB"/>
    <w:rsid w:val="00975BB5"/>
    <w:rsid w:val="009766EF"/>
    <w:rsid w:val="0099426C"/>
    <w:rsid w:val="009B4829"/>
    <w:rsid w:val="009B4B29"/>
    <w:rsid w:val="009B5D19"/>
    <w:rsid w:val="009D1DC3"/>
    <w:rsid w:val="009D2968"/>
    <w:rsid w:val="009E2885"/>
    <w:rsid w:val="00A007B7"/>
    <w:rsid w:val="00A00FCF"/>
    <w:rsid w:val="00A124AE"/>
    <w:rsid w:val="00A2628D"/>
    <w:rsid w:val="00A37FA7"/>
    <w:rsid w:val="00A60F6F"/>
    <w:rsid w:val="00A70EF4"/>
    <w:rsid w:val="00A77B69"/>
    <w:rsid w:val="00A83A67"/>
    <w:rsid w:val="00A8689C"/>
    <w:rsid w:val="00A9277E"/>
    <w:rsid w:val="00A96CE0"/>
    <w:rsid w:val="00AA16C0"/>
    <w:rsid w:val="00AA646C"/>
    <w:rsid w:val="00AC194F"/>
    <w:rsid w:val="00AC338B"/>
    <w:rsid w:val="00AC6B48"/>
    <w:rsid w:val="00AD4DAD"/>
    <w:rsid w:val="00AE44FA"/>
    <w:rsid w:val="00AE660B"/>
    <w:rsid w:val="00AF3F28"/>
    <w:rsid w:val="00B15A99"/>
    <w:rsid w:val="00B22D6D"/>
    <w:rsid w:val="00B41527"/>
    <w:rsid w:val="00B525AF"/>
    <w:rsid w:val="00B75DCF"/>
    <w:rsid w:val="00B80465"/>
    <w:rsid w:val="00B80FF5"/>
    <w:rsid w:val="00B94364"/>
    <w:rsid w:val="00BF2250"/>
    <w:rsid w:val="00C04950"/>
    <w:rsid w:val="00C05855"/>
    <w:rsid w:val="00C25263"/>
    <w:rsid w:val="00C36022"/>
    <w:rsid w:val="00C3692D"/>
    <w:rsid w:val="00C37BC3"/>
    <w:rsid w:val="00C6011A"/>
    <w:rsid w:val="00C6263A"/>
    <w:rsid w:val="00C82D26"/>
    <w:rsid w:val="00C90390"/>
    <w:rsid w:val="00CB649E"/>
    <w:rsid w:val="00CD2BAA"/>
    <w:rsid w:val="00CE2F4E"/>
    <w:rsid w:val="00CE557B"/>
    <w:rsid w:val="00D02955"/>
    <w:rsid w:val="00D1161D"/>
    <w:rsid w:val="00D52AB8"/>
    <w:rsid w:val="00D554BB"/>
    <w:rsid w:val="00D62762"/>
    <w:rsid w:val="00D627CE"/>
    <w:rsid w:val="00D773D4"/>
    <w:rsid w:val="00D80A69"/>
    <w:rsid w:val="00D96622"/>
    <w:rsid w:val="00D97361"/>
    <w:rsid w:val="00DA3C4D"/>
    <w:rsid w:val="00DB4973"/>
    <w:rsid w:val="00DB5492"/>
    <w:rsid w:val="00DC73EB"/>
    <w:rsid w:val="00DD085E"/>
    <w:rsid w:val="00DD7E38"/>
    <w:rsid w:val="00DF7149"/>
    <w:rsid w:val="00E106DE"/>
    <w:rsid w:val="00E13887"/>
    <w:rsid w:val="00E14A3D"/>
    <w:rsid w:val="00E14FBD"/>
    <w:rsid w:val="00E31BB4"/>
    <w:rsid w:val="00E348FF"/>
    <w:rsid w:val="00E3514A"/>
    <w:rsid w:val="00E413AA"/>
    <w:rsid w:val="00E7002F"/>
    <w:rsid w:val="00EB0E08"/>
    <w:rsid w:val="00EB761D"/>
    <w:rsid w:val="00EE3EAC"/>
    <w:rsid w:val="00EF5012"/>
    <w:rsid w:val="00F0784B"/>
    <w:rsid w:val="00F169F7"/>
    <w:rsid w:val="00F316EF"/>
    <w:rsid w:val="00F356D9"/>
    <w:rsid w:val="00F830FC"/>
    <w:rsid w:val="00F948C2"/>
    <w:rsid w:val="00FA3ABF"/>
    <w:rsid w:val="00FA5F12"/>
    <w:rsid w:val="00FB2B9F"/>
    <w:rsid w:val="00FC3E6B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ED1B2"/>
  <w15:docId w15:val="{20827EB3-FBBF-43F4-AF22-EE4EDFFA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rsid w:val="00B80FF5"/>
    <w:pPr>
      <w:numPr>
        <w:ilvl w:val="1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B80F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0FF5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mmentReference">
    <w:name w:val="annotation reference"/>
    <w:uiPriority w:val="99"/>
    <w:rsid w:val="00B80FF5"/>
    <w:rPr>
      <w:rFonts w:cs="Times New Roman"/>
      <w:sz w:val="16"/>
    </w:rPr>
  </w:style>
  <w:style w:type="character" w:customStyle="1" w:styleId="CommentTextChar1">
    <w:name w:val="Comment Text Char1"/>
    <w:basedOn w:val="DefaultParagraphFont"/>
    <w:link w:val="CommentText"/>
    <w:rsid w:val="00B80F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F5"/>
    <w:pPr>
      <w:numPr>
        <w:ilvl w:val="0"/>
      </w:numPr>
      <w:suppressAutoHyphens w:val="0"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80F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0F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48"/>
  </w:style>
  <w:style w:type="paragraph" w:styleId="Footer">
    <w:name w:val="footer"/>
    <w:basedOn w:val="Normal"/>
    <w:link w:val="FooterChar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6B48"/>
  </w:style>
  <w:style w:type="table" w:styleId="TableGrid">
    <w:name w:val="Table Grid"/>
    <w:basedOn w:val="TableNormal"/>
    <w:uiPriority w:val="59"/>
    <w:rsid w:val="00E4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7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8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84B"/>
    <w:rPr>
      <w:vertAlign w:val="superscript"/>
    </w:rPr>
  </w:style>
  <w:style w:type="character" w:styleId="PageNumber">
    <w:name w:val="page number"/>
    <w:basedOn w:val="DefaultParagraphFont"/>
    <w:rsid w:val="001919DB"/>
  </w:style>
  <w:style w:type="paragraph" w:styleId="BodyText">
    <w:name w:val="Body Text"/>
    <w:basedOn w:val="Normal"/>
    <w:link w:val="BodyTextChar"/>
    <w:uiPriority w:val="99"/>
    <w:unhideWhenUsed/>
    <w:rsid w:val="008515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154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5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54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5154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5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835336-9389-4aa2-917c-87b4700b2dda" xsi:nil="true"/>
    <_x0068_hw0 xmlns="be835336-9389-4aa2-917c-87b4700b2dda">
      <UserInfo>
        <DisplayName/>
        <AccountId xsi:nil="true"/>
        <AccountType/>
      </UserInfo>
    </_x0068_hw0>
    <SharedWithUsers xmlns="0c2df177-cbb8-4d93-bfbc-f08deed2942d">
      <UserInfo>
        <DisplayName/>
        <AccountId xsi:nil="true"/>
        <AccountType/>
      </UserInfo>
    </SharedWithUsers>
    <lcf76f155ced4ddcb4097134ff3c332f xmlns="be835336-9389-4aa2-917c-87b4700b2dda">
      <Terms xmlns="http://schemas.microsoft.com/office/infopath/2007/PartnerControls"/>
    </lcf76f155ced4ddcb4097134ff3c332f>
    <TaxCatchAll xmlns="52a80b62-27cb-4b8e-ad5c-9ed813b8c9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85714A2EB54FA248AA5F6EB7DCC9" ma:contentTypeVersion="29" ma:contentTypeDescription="Create a new document." ma:contentTypeScope="" ma:versionID="fdce418242cd93c650ad80e94aed60ce">
  <xsd:schema xmlns:xsd="http://www.w3.org/2001/XMLSchema" xmlns:xs="http://www.w3.org/2001/XMLSchema" xmlns:p="http://schemas.microsoft.com/office/2006/metadata/properties" xmlns:ns2="be835336-9389-4aa2-917c-87b4700b2dda" xmlns:ns3="0c2df177-cbb8-4d93-bfbc-f08deed2942d" xmlns:ns4="52a80b62-27cb-4b8e-ad5c-9ed813b8c946" targetNamespace="http://schemas.microsoft.com/office/2006/metadata/properties" ma:root="true" ma:fieldsID="c7853193724c883d839f3f1d637b7b74" ns2:_="" ns3:_="" ns4:_="">
    <xsd:import namespace="be835336-9389-4aa2-917c-87b4700b2dda"/>
    <xsd:import namespace="0c2df177-cbb8-4d93-bfbc-f08deed2942d"/>
    <xsd:import namespace="52a80b62-27cb-4b8e-ad5c-9ed813b8c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68_hw0" minOccurs="0"/>
                <xsd:element ref="ns2: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5336-9389-4aa2-917c-87b4700b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068_hw0" ma:index="18" nillable="true" ma:displayName="Person or Group" ma:list="UserInfo" ma:internalName="_x0068_hw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9" nillable="true" ma:displayName="STATUS" ma:format="Dropdown" ma:internalName="STATUS">
      <xsd:simpleType>
        <xsd:restriction base="dms:Choice">
          <xsd:enumeration value="OPEN"/>
          <xsd:enumeration value="HOLD"/>
          <xsd:enumeration value="2023"/>
          <xsd:enumeration value="ANYE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f177-cbb8-4d93-bfbc-f08deed2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0b62-27cb-4b8e-ad5c-9ed813b8c94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400360-990c-41b3-a43c-64454dfcfd45}" ma:internalName="TaxCatchAll" ma:showField="CatchAllData" ma:web="52a80b62-27cb-4b8e-ad5c-9ed813b8c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2ADD8-7646-4B4E-96E8-C84D3F14F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9C9C5-DF39-4344-B1EE-E0B5C8871A1A}">
  <ds:schemaRefs>
    <ds:schemaRef ds:uri="http://schemas.microsoft.com/office/2006/metadata/properties"/>
    <ds:schemaRef ds:uri="http://schemas.microsoft.com/office/infopath/2007/PartnerControls"/>
    <ds:schemaRef ds:uri="be835336-9389-4aa2-917c-87b4700b2dda"/>
    <ds:schemaRef ds:uri="0c2df177-cbb8-4d93-bfbc-f08deed2942d"/>
    <ds:schemaRef ds:uri="52a80b62-27cb-4b8e-ad5c-9ed813b8c946"/>
  </ds:schemaRefs>
</ds:datastoreItem>
</file>

<file path=customXml/itemProps3.xml><?xml version="1.0" encoding="utf-8"?>
<ds:datastoreItem xmlns:ds="http://schemas.openxmlformats.org/officeDocument/2006/customXml" ds:itemID="{64A045EC-C2E6-4791-918A-5C3540BB1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35336-9389-4aa2-917c-87b4700b2dda"/>
    <ds:schemaRef ds:uri="0c2df177-cbb8-4d93-bfbc-f08deed2942d"/>
    <ds:schemaRef ds:uri="52a80b62-27cb-4b8e-ad5c-9ed813b8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B845-D343-452A-8D1F-3CC2C5837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, Jamie</dc:creator>
  <cp:keywords/>
  <cp:lastModifiedBy>Parra, Carol</cp:lastModifiedBy>
  <cp:revision>95</cp:revision>
  <cp:lastPrinted>2023-05-22T17:57:00Z</cp:lastPrinted>
  <dcterms:created xsi:type="dcterms:W3CDTF">2018-05-09T20:55:00Z</dcterms:created>
  <dcterms:modified xsi:type="dcterms:W3CDTF">2023-07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F85714A2EB54FA248AA5F6EB7DCC9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  <property fmtid="{D5CDD505-2E9C-101B-9397-08002B2CF9AE}" pid="8" name="Order">
    <vt:r8>9678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MediaServiceImageTags">
    <vt:lpwstr/>
  </property>
</Properties>
</file>